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A42" w:rsidRDefault="00EE4A42" w:rsidP="0052534B">
      <w:pPr>
        <w:ind w:left="709" w:right="141" w:hanging="142"/>
        <w:jc w:val="both"/>
        <w:rPr>
          <w:rFonts w:asciiTheme="minorHAnsi" w:hAnsiTheme="minorHAnsi" w:cstheme="minorHAnsi"/>
          <w:sz w:val="18"/>
          <w:szCs w:val="18"/>
        </w:rPr>
      </w:pPr>
    </w:p>
    <w:p w:rsidR="00E0658A" w:rsidRDefault="00F5659A" w:rsidP="00F5659A">
      <w:pPr>
        <w:ind w:right="141"/>
        <w:jc w:val="both"/>
        <w:rPr>
          <w:rFonts w:ascii="Arial" w:hAnsi="Arial" w:cs="Arial"/>
          <w:b/>
          <w:sz w:val="24"/>
          <w:szCs w:val="24"/>
        </w:rPr>
      </w:pPr>
      <w:r w:rsidRPr="008C2739"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750400" behindDoc="0" locked="0" layoutInCell="1" allowOverlap="1" wp14:anchorId="67ED8081" wp14:editId="1D67B1B4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6135370" cy="1285825"/>
            <wp:effectExtent l="0" t="0" r="0" b="0"/>
            <wp:wrapTopAndBottom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4A0" w:rsidRPr="00883348" w:rsidRDefault="002644A0" w:rsidP="002644A0">
      <w:pPr>
        <w:jc w:val="center"/>
        <w:rPr>
          <w:rFonts w:ascii="Arial" w:hAnsi="Arial" w:cs="Arial"/>
          <w:b/>
          <w:sz w:val="24"/>
          <w:szCs w:val="24"/>
        </w:rPr>
      </w:pPr>
      <w:r w:rsidRPr="00883348">
        <w:rPr>
          <w:rFonts w:ascii="Arial" w:hAnsi="Arial" w:cs="Arial"/>
          <w:b/>
          <w:sz w:val="24"/>
          <w:szCs w:val="24"/>
        </w:rPr>
        <w:t>ОПРОСНЫЙ ЛИСТ</w:t>
      </w:r>
    </w:p>
    <w:p w:rsidR="002644A0" w:rsidRPr="0006502F" w:rsidRDefault="002644A0" w:rsidP="002644A0">
      <w:pPr>
        <w:jc w:val="center"/>
        <w:rPr>
          <w:rFonts w:ascii="Arial" w:hAnsi="Arial" w:cs="Arial"/>
        </w:rPr>
      </w:pPr>
      <w:r w:rsidRPr="0006502F">
        <w:rPr>
          <w:rFonts w:ascii="Arial" w:hAnsi="Arial" w:cs="Arial"/>
        </w:rPr>
        <w:t>на изготовление пускателя рудничного типа ПР</w:t>
      </w:r>
    </w:p>
    <w:p w:rsidR="00B175D1" w:rsidRPr="0017228F" w:rsidRDefault="00B175D1" w:rsidP="002644A0">
      <w:pPr>
        <w:jc w:val="center"/>
        <w:rPr>
          <w:rFonts w:ascii="Arial" w:hAnsi="Arial" w:cs="Arial"/>
          <w:b/>
        </w:rPr>
      </w:pPr>
    </w:p>
    <w:p w:rsidR="002644A0" w:rsidRPr="00D24176" w:rsidRDefault="002644A0" w:rsidP="00F5659A">
      <w:pPr>
        <w:ind w:right="-425"/>
        <w:rPr>
          <w:rFonts w:asciiTheme="minorHAnsi" w:hAnsiTheme="minorHAnsi" w:cstheme="minorHAnsi"/>
        </w:rPr>
      </w:pPr>
      <w:r w:rsidRPr="00D24176">
        <w:rPr>
          <w:rFonts w:asciiTheme="minorHAnsi" w:hAnsiTheme="minorHAnsi" w:cstheme="minorHAnsi"/>
        </w:rPr>
        <w:t>Заказчик________________________________________________________________</w:t>
      </w:r>
      <w:r>
        <w:rPr>
          <w:rFonts w:asciiTheme="minorHAnsi" w:hAnsiTheme="minorHAnsi" w:cstheme="minorHAnsi"/>
        </w:rPr>
        <w:t>____________</w:t>
      </w:r>
      <w:r w:rsidRPr="00D24176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</w:p>
    <w:p w:rsidR="002644A0" w:rsidRPr="00D24176" w:rsidRDefault="002644A0" w:rsidP="00F5659A">
      <w:pPr>
        <w:ind w:right="-425"/>
        <w:rPr>
          <w:rFonts w:asciiTheme="minorHAnsi" w:hAnsiTheme="minorHAnsi" w:cstheme="minorHAnsi"/>
        </w:rPr>
      </w:pPr>
      <w:r w:rsidRPr="00D24176">
        <w:rPr>
          <w:rFonts w:asciiTheme="minorHAnsi" w:hAnsiTheme="minorHAnsi" w:cstheme="minorHAnsi"/>
        </w:rPr>
        <w:t>Наименование объекта_____________________________________________________</w:t>
      </w:r>
      <w:r>
        <w:rPr>
          <w:rFonts w:asciiTheme="minorHAnsi" w:hAnsiTheme="minorHAnsi" w:cstheme="minorHAnsi"/>
        </w:rPr>
        <w:t>____________</w:t>
      </w:r>
      <w:r w:rsidRPr="00D24176">
        <w:rPr>
          <w:rFonts w:asciiTheme="minorHAnsi" w:hAnsiTheme="minorHAnsi" w:cstheme="minorHAnsi"/>
        </w:rPr>
        <w:t>_</w:t>
      </w:r>
    </w:p>
    <w:p w:rsidR="002644A0" w:rsidRPr="00D24176" w:rsidRDefault="002644A0" w:rsidP="00F5659A">
      <w:pPr>
        <w:ind w:right="-425"/>
        <w:rPr>
          <w:rFonts w:asciiTheme="minorHAnsi" w:hAnsiTheme="minorHAnsi" w:cstheme="minorHAnsi"/>
        </w:rPr>
      </w:pPr>
      <w:r w:rsidRPr="00D24176">
        <w:rPr>
          <w:rFonts w:asciiTheme="minorHAnsi" w:hAnsiTheme="minorHAnsi" w:cstheme="minorHAnsi"/>
        </w:rPr>
        <w:t>Месторасположение объекта_________________________________________________</w:t>
      </w:r>
      <w:r>
        <w:rPr>
          <w:rFonts w:asciiTheme="minorHAnsi" w:hAnsiTheme="minorHAnsi" w:cstheme="minorHAnsi"/>
        </w:rPr>
        <w:t>____________</w:t>
      </w:r>
    </w:p>
    <w:p w:rsidR="002644A0" w:rsidRPr="00D24176" w:rsidRDefault="002644A0" w:rsidP="00F5659A">
      <w:pPr>
        <w:ind w:right="-425"/>
        <w:rPr>
          <w:rFonts w:asciiTheme="minorHAnsi" w:hAnsiTheme="minorHAnsi" w:cstheme="minorHAnsi"/>
        </w:rPr>
      </w:pPr>
      <w:r w:rsidRPr="00D24176">
        <w:rPr>
          <w:rFonts w:asciiTheme="minorHAnsi" w:hAnsiTheme="minorHAnsi" w:cstheme="minorHAnsi"/>
        </w:rPr>
        <w:t>Почтовый адрес___________________________________________________________</w:t>
      </w:r>
      <w:r>
        <w:rPr>
          <w:rFonts w:asciiTheme="minorHAnsi" w:hAnsiTheme="minorHAnsi" w:cstheme="minorHAnsi"/>
        </w:rPr>
        <w:t>____________</w:t>
      </w:r>
      <w:r w:rsidRPr="00D24176">
        <w:rPr>
          <w:rFonts w:asciiTheme="minorHAnsi" w:hAnsiTheme="minorHAnsi" w:cstheme="minorHAnsi"/>
        </w:rPr>
        <w:t>_</w:t>
      </w:r>
    </w:p>
    <w:p w:rsidR="002644A0" w:rsidRPr="00D24176" w:rsidRDefault="002644A0" w:rsidP="00F5659A">
      <w:pPr>
        <w:ind w:right="-425"/>
        <w:rPr>
          <w:rFonts w:asciiTheme="minorHAnsi" w:hAnsiTheme="minorHAnsi" w:cstheme="minorHAnsi"/>
        </w:rPr>
      </w:pPr>
      <w:r w:rsidRPr="00D24176">
        <w:rPr>
          <w:rFonts w:asciiTheme="minorHAnsi" w:hAnsiTheme="minorHAnsi" w:cstheme="minorHAnsi"/>
        </w:rPr>
        <w:t>Ф.И.О. контактного лица___________________________________________________</w:t>
      </w:r>
      <w:r>
        <w:rPr>
          <w:rFonts w:asciiTheme="minorHAnsi" w:hAnsiTheme="minorHAnsi" w:cstheme="minorHAnsi"/>
        </w:rPr>
        <w:t>____________</w:t>
      </w:r>
      <w:r w:rsidRPr="00D24176">
        <w:rPr>
          <w:rFonts w:asciiTheme="minorHAnsi" w:hAnsiTheme="minorHAnsi" w:cstheme="minorHAnsi"/>
        </w:rPr>
        <w:t>__</w:t>
      </w:r>
    </w:p>
    <w:p w:rsidR="002644A0" w:rsidRDefault="002644A0" w:rsidP="00F5659A">
      <w:pPr>
        <w:ind w:right="-425"/>
        <w:rPr>
          <w:rFonts w:ascii="Arial" w:hAnsi="Arial" w:cs="Arial"/>
        </w:rPr>
      </w:pPr>
      <w:r w:rsidRPr="00D24176">
        <w:rPr>
          <w:rFonts w:asciiTheme="minorHAnsi" w:hAnsiTheme="minorHAnsi" w:cstheme="minorHAnsi"/>
        </w:rPr>
        <w:t xml:space="preserve">т/ф __________________________    </w:t>
      </w:r>
      <w:r w:rsidRPr="00D24176">
        <w:rPr>
          <w:rFonts w:asciiTheme="minorHAnsi" w:hAnsiTheme="minorHAnsi" w:cstheme="minorHAnsi"/>
          <w:lang w:val="en-US"/>
        </w:rPr>
        <w:t>E</w:t>
      </w:r>
      <w:r w:rsidRPr="00D24176">
        <w:rPr>
          <w:rFonts w:asciiTheme="minorHAnsi" w:hAnsiTheme="minorHAnsi" w:cstheme="minorHAnsi"/>
        </w:rPr>
        <w:t>-</w:t>
      </w:r>
      <w:r w:rsidRPr="00D24176">
        <w:rPr>
          <w:rFonts w:asciiTheme="minorHAnsi" w:hAnsiTheme="minorHAnsi" w:cstheme="minorHAnsi"/>
          <w:lang w:val="en-US"/>
        </w:rPr>
        <w:t>mail</w:t>
      </w:r>
      <w:r w:rsidRPr="00883348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88334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___</w:t>
      </w:r>
    </w:p>
    <w:p w:rsidR="00986157" w:rsidRPr="00883348" w:rsidRDefault="00986157" w:rsidP="00F5659A">
      <w:pPr>
        <w:ind w:right="-425"/>
        <w:rPr>
          <w:rFonts w:ascii="Arial" w:hAnsi="Arial" w:cs="Arial"/>
        </w:rPr>
      </w:pPr>
    </w:p>
    <w:tbl>
      <w:tblPr>
        <w:tblW w:w="9634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90"/>
        <w:gridCol w:w="1134"/>
        <w:gridCol w:w="1276"/>
        <w:gridCol w:w="1415"/>
        <w:gridCol w:w="1417"/>
        <w:gridCol w:w="1840"/>
      </w:tblGrid>
      <w:tr w:rsidR="00986157" w:rsidRPr="00631BCA" w:rsidTr="00F5659A">
        <w:trPr>
          <w:trHeight w:val="338"/>
        </w:trPr>
        <w:tc>
          <w:tcPr>
            <w:tcW w:w="9634" w:type="dxa"/>
            <w:gridSpan w:val="7"/>
            <w:shd w:val="clear" w:color="auto" w:fill="auto"/>
            <w:vAlign w:val="center"/>
          </w:tcPr>
          <w:p w:rsidR="00986157" w:rsidRPr="0017328D" w:rsidRDefault="00986157" w:rsidP="00D1195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7328D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3DEC590" wp14:editId="544DF08A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-4033520</wp:posOffset>
                      </wp:positionV>
                      <wp:extent cx="272415" cy="121920"/>
                      <wp:effectExtent l="0" t="0" r="13335" b="11430"/>
                      <wp:wrapNone/>
                      <wp:docPr id="455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0B98" w:rsidRDefault="005B0B98" w:rsidP="0098615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BEEBCD" wp14:editId="3168F0B7">
                                        <wp:extent cx="8890" cy="8890"/>
                                        <wp:effectExtent l="0" t="0" r="0" b="0"/>
                                        <wp:docPr id="12" name="Рисунок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0" cy="8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DEC5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5" o:spid="_x0000_s1026" type="#_x0000_t202" style="position:absolute;left:0;text-align:left;margin-left:235.65pt;margin-top:-317.6pt;width:21.45pt;height:9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">
                      <v:textbox>
                        <w:txbxContent>
                          <w:p w:rsidR="005B0B98" w:rsidRDefault="005B0B98" w:rsidP="009861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BEEBCD" wp14:editId="3168F0B7">
                                  <wp:extent cx="8890" cy="8890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328D">
              <w:rPr>
                <w:rFonts w:asciiTheme="minorHAnsi" w:hAnsiTheme="minorHAnsi" w:cstheme="minorHAnsi"/>
                <w:b/>
                <w:lang w:val="en-US"/>
              </w:rPr>
              <w:t>1. Питающая сеть</w:t>
            </w:r>
          </w:p>
        </w:tc>
      </w:tr>
      <w:tr w:rsidR="00986157" w:rsidRPr="00631BCA" w:rsidTr="00F5659A">
        <w:trPr>
          <w:trHeight w:val="338"/>
        </w:trPr>
        <w:tc>
          <w:tcPr>
            <w:tcW w:w="9634" w:type="dxa"/>
            <w:gridSpan w:val="7"/>
            <w:shd w:val="clear" w:color="auto" w:fill="auto"/>
            <w:vAlign w:val="center"/>
          </w:tcPr>
          <w:p w:rsidR="00986157" w:rsidRDefault="00C42520" w:rsidP="00D119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1B78228" wp14:editId="28092A6D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20955</wp:posOffset>
                      </wp:positionV>
                      <wp:extent cx="272415" cy="132080"/>
                      <wp:effectExtent l="0" t="0" r="13335" b="20320"/>
                      <wp:wrapNone/>
                      <wp:docPr id="24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0B98" w:rsidRDefault="005B0B98" w:rsidP="00C4252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2EABB5" wp14:editId="7E7E184A">
                                        <wp:extent cx="8890" cy="8890"/>
                                        <wp:effectExtent l="0" t="0" r="0" b="0"/>
                                        <wp:docPr id="13" name="Рисунок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0" cy="8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78228" id="_x0000_s1027" type="#_x0000_t202" style="position:absolute;left:0;text-align:left;margin-left:285.95pt;margin-top:1.65pt;width:21.45pt;height:10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">
                      <v:textbox>
                        <w:txbxContent>
                          <w:p w:rsidR="005B0B98" w:rsidRDefault="005B0B98" w:rsidP="00C425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EABB5" wp14:editId="7E7E184A">
                                  <wp:extent cx="8890" cy="8890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157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1F69637" wp14:editId="1BEDBA50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39370</wp:posOffset>
                      </wp:positionV>
                      <wp:extent cx="272415" cy="123825"/>
                      <wp:effectExtent l="0" t="0" r="13335" b="28575"/>
                      <wp:wrapNone/>
                      <wp:docPr id="4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0B98" w:rsidRDefault="005B0B98" w:rsidP="0098615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9D504B" wp14:editId="0D1E4582">
                                        <wp:extent cx="8890" cy="8890"/>
                                        <wp:effectExtent l="0" t="0" r="0" b="0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0" cy="8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69637" id="_x0000_s1028" type="#_x0000_t202" style="position:absolute;left:0;text-align:left;margin-left:208.4pt;margin-top:3.1pt;width:21.45pt;height: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">
                      <v:textbox>
                        <w:txbxContent>
                          <w:p w:rsidR="005B0B98" w:rsidRDefault="005B0B98" w:rsidP="009861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D504B" wp14:editId="0D1E4582">
                                  <wp:extent cx="8890" cy="8890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157" w:rsidRPr="0036151E">
              <w:rPr>
                <w:rFonts w:ascii="Arial" w:hAnsi="Arial" w:cs="Arial"/>
              </w:rPr>
              <w:t>380</w:t>
            </w:r>
            <w:r>
              <w:rPr>
                <w:rFonts w:ascii="Arial" w:hAnsi="Arial" w:cs="Arial"/>
              </w:rPr>
              <w:t xml:space="preserve">                   </w:t>
            </w:r>
            <w:r w:rsidR="00986157">
              <w:rPr>
                <w:rFonts w:ascii="Arial" w:hAnsi="Arial" w:cs="Arial"/>
              </w:rPr>
              <w:t>660</w:t>
            </w:r>
          </w:p>
        </w:tc>
      </w:tr>
      <w:tr w:rsidR="002644A0" w:rsidRPr="00631BCA" w:rsidTr="00F5659A">
        <w:trPr>
          <w:trHeight w:val="338"/>
        </w:trPr>
        <w:tc>
          <w:tcPr>
            <w:tcW w:w="9634" w:type="dxa"/>
            <w:gridSpan w:val="7"/>
            <w:shd w:val="clear" w:color="auto" w:fill="auto"/>
            <w:vAlign w:val="center"/>
          </w:tcPr>
          <w:p w:rsidR="002644A0" w:rsidRPr="0017328D" w:rsidRDefault="002644A0" w:rsidP="00D1195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7328D">
              <w:rPr>
                <w:rFonts w:asciiTheme="minorHAnsi" w:hAnsiTheme="minorHAnsi" w:cstheme="minorHAnsi"/>
                <w:b/>
                <w:lang w:val="en-US"/>
              </w:rPr>
              <w:t>2. Параметры электродвигателя</w:t>
            </w:r>
          </w:p>
        </w:tc>
      </w:tr>
      <w:tr w:rsidR="00924119" w:rsidRPr="00631BCA" w:rsidTr="00924119">
        <w:trPr>
          <w:trHeight w:val="338"/>
        </w:trPr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119" w:rsidRPr="00D24176" w:rsidRDefault="007F6795" w:rsidP="00D1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</w:t>
            </w:r>
            <w:r w:rsidR="00924119">
              <w:rPr>
                <w:rFonts w:asciiTheme="minorHAnsi" w:hAnsiTheme="minorHAnsi" w:cstheme="minorHAnsi"/>
              </w:rPr>
              <w:t xml:space="preserve"> Тип пуска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119" w:rsidRPr="00D24176" w:rsidRDefault="00924119" w:rsidP="00924119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t>ПР____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119" w:rsidRPr="00D24176" w:rsidRDefault="00924119" w:rsidP="00924119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t>ПРЧ____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4119" w:rsidRPr="00D24176" w:rsidRDefault="00924119" w:rsidP="00924119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t>ПРМ___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119" w:rsidRPr="00631BCA" w:rsidRDefault="00924119" w:rsidP="00D11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Р_____ 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24119" w:rsidRPr="00631BCA" w:rsidRDefault="00924119" w:rsidP="00D11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____</w:t>
            </w:r>
          </w:p>
        </w:tc>
      </w:tr>
      <w:tr w:rsidR="00924119" w:rsidRPr="00631BCA" w:rsidTr="00924119">
        <w:trPr>
          <w:trHeight w:val="338"/>
        </w:trPr>
        <w:tc>
          <w:tcPr>
            <w:tcW w:w="6377" w:type="dxa"/>
            <w:gridSpan w:val="5"/>
            <w:shd w:val="clear" w:color="auto" w:fill="auto"/>
            <w:vAlign w:val="center"/>
          </w:tcPr>
          <w:p w:rsidR="00924119" w:rsidRPr="00D24176" w:rsidRDefault="00924119" w:rsidP="00D1195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.2</w:t>
            </w:r>
            <w:r w:rsidRPr="00D24176">
              <w:rPr>
                <w:rFonts w:asciiTheme="minorHAnsi" w:hAnsiTheme="minorHAnsi" w:cstheme="minorHAnsi"/>
              </w:rPr>
              <w:t xml:space="preserve"> Номинальная мощность: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924119" w:rsidRPr="00631BCA" w:rsidRDefault="00924119" w:rsidP="00D11952">
            <w:pPr>
              <w:rPr>
                <w:rFonts w:ascii="Arial" w:hAnsi="Arial" w:cs="Arial"/>
                <w:b/>
              </w:rPr>
            </w:pPr>
            <w:r w:rsidRPr="00631BC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 xml:space="preserve">______             </w:t>
            </w:r>
            <w:r w:rsidRPr="00631BCA">
              <w:rPr>
                <w:rFonts w:ascii="Arial" w:hAnsi="Arial" w:cs="Arial"/>
              </w:rPr>
              <w:t xml:space="preserve"> кВт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644A0" w:rsidRPr="00631BCA" w:rsidTr="00924119">
        <w:trPr>
          <w:trHeight w:val="338"/>
        </w:trPr>
        <w:tc>
          <w:tcPr>
            <w:tcW w:w="6377" w:type="dxa"/>
            <w:gridSpan w:val="5"/>
            <w:shd w:val="clear" w:color="auto" w:fill="auto"/>
            <w:vAlign w:val="center"/>
          </w:tcPr>
          <w:p w:rsidR="002644A0" w:rsidRPr="00D24176" w:rsidRDefault="003B060F" w:rsidP="00D1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3</w:t>
            </w:r>
            <w:r w:rsidR="002644A0" w:rsidRPr="00D24176">
              <w:rPr>
                <w:rFonts w:asciiTheme="minorHAnsi" w:hAnsiTheme="minorHAnsi" w:cstheme="minorHAnsi"/>
              </w:rPr>
              <w:t xml:space="preserve"> Номинальный ток: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2644A0" w:rsidRPr="00631BCA" w:rsidRDefault="002644A0" w:rsidP="00D11952">
            <w:pPr>
              <w:rPr>
                <w:rFonts w:ascii="Arial" w:hAnsi="Arial" w:cs="Arial"/>
              </w:rPr>
            </w:pPr>
            <w:r w:rsidRPr="00631BC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 xml:space="preserve">______                </w:t>
            </w:r>
            <w:r w:rsidRPr="00631BCA">
              <w:rPr>
                <w:rFonts w:ascii="Arial" w:hAnsi="Arial" w:cs="Arial"/>
              </w:rPr>
              <w:t>А</w:t>
            </w:r>
          </w:p>
        </w:tc>
      </w:tr>
      <w:tr w:rsidR="00986157" w:rsidRPr="008C3C59" w:rsidTr="00924119">
        <w:tblPrEx>
          <w:tblLook w:val="04A0" w:firstRow="1" w:lastRow="0" w:firstColumn="1" w:lastColumn="0" w:noHBand="0" w:noVBand="1"/>
        </w:tblPrEx>
        <w:trPr>
          <w:trHeight w:val="592"/>
        </w:trPr>
        <w:tc>
          <w:tcPr>
            <w:tcW w:w="6377" w:type="dxa"/>
            <w:gridSpan w:val="5"/>
            <w:shd w:val="clear" w:color="auto" w:fill="auto"/>
            <w:vAlign w:val="center"/>
          </w:tcPr>
          <w:p w:rsidR="002644A0" w:rsidRDefault="002644A0" w:rsidP="00D11952">
            <w:pPr>
              <w:spacing w:line="276" w:lineRule="auto"/>
              <w:ind w:firstLine="3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44A0" w:rsidRPr="00D24176" w:rsidRDefault="002644A0" w:rsidP="00D11952">
            <w:pPr>
              <w:jc w:val="center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Стандартное</w:t>
            </w:r>
          </w:p>
          <w:p w:rsidR="002644A0" w:rsidRPr="00D24176" w:rsidRDefault="002644A0" w:rsidP="00D11952">
            <w:pPr>
              <w:jc w:val="center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исполнение</w:t>
            </w:r>
          </w:p>
        </w:tc>
        <w:tc>
          <w:tcPr>
            <w:tcW w:w="1840" w:type="dxa"/>
            <w:shd w:val="clear" w:color="auto" w:fill="auto"/>
          </w:tcPr>
          <w:p w:rsidR="002644A0" w:rsidRPr="00D24176" w:rsidRDefault="002644A0" w:rsidP="00D11952">
            <w:pPr>
              <w:jc w:val="center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ТЗ</w:t>
            </w:r>
          </w:p>
          <w:p w:rsidR="002644A0" w:rsidRPr="00D24176" w:rsidRDefault="002644A0" w:rsidP="00D11952">
            <w:pPr>
              <w:jc w:val="center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заказчика</w:t>
            </w:r>
          </w:p>
        </w:tc>
      </w:tr>
      <w:tr w:rsidR="00B8383B" w:rsidRPr="008C3C59" w:rsidTr="00B8383B">
        <w:tblPrEx>
          <w:tblLook w:val="04A0" w:firstRow="1" w:lastRow="0" w:firstColumn="1" w:lastColumn="0" w:noHBand="0" w:noVBand="1"/>
        </w:tblPrEx>
        <w:trPr>
          <w:cantSplit/>
          <w:trHeight w:val="99"/>
        </w:trPr>
        <w:tc>
          <w:tcPr>
            <w:tcW w:w="9634" w:type="dxa"/>
            <w:gridSpan w:val="7"/>
            <w:shd w:val="clear" w:color="auto" w:fill="auto"/>
          </w:tcPr>
          <w:p w:rsidR="00B8383B" w:rsidRPr="0017328D" w:rsidRDefault="00B8383B" w:rsidP="0017328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B060F">
              <w:rPr>
                <w:rFonts w:asciiTheme="minorHAnsi" w:hAnsiTheme="minorHAnsi" w:cstheme="minorHAnsi"/>
                <w:b/>
              </w:rPr>
              <w:t>3.Функции защи</w:t>
            </w:r>
            <w:r w:rsidRPr="0017328D">
              <w:rPr>
                <w:rFonts w:asciiTheme="minorHAnsi" w:hAnsiTheme="minorHAnsi" w:cstheme="minorHAnsi"/>
                <w:b/>
                <w:lang w:val="en-US"/>
              </w:rPr>
              <w:t>ты</w:t>
            </w:r>
          </w:p>
        </w:tc>
      </w:tr>
      <w:tr w:rsidR="00986157" w:rsidRPr="008C3C59" w:rsidTr="00924119">
        <w:tblPrEx>
          <w:tblLook w:val="04A0" w:firstRow="1" w:lastRow="0" w:firstColumn="1" w:lastColumn="0" w:noHBand="0" w:noVBand="1"/>
        </w:tblPrEx>
        <w:trPr>
          <w:cantSplit/>
          <w:trHeight w:val="99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:rsidR="002644A0" w:rsidRDefault="002644A0" w:rsidP="00986157">
            <w:pPr>
              <w:spacing w:line="192" w:lineRule="auto"/>
              <w:ind w:right="113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D24176"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21680">
              <w:rPr>
                <w:rFonts w:asciiTheme="minorHAnsi" w:hAnsiTheme="minorHAnsi" w:cstheme="minorHAnsi"/>
              </w:rPr>
              <w:t>а</w:t>
            </w:r>
            <w:r w:rsidRPr="00D24176">
              <w:rPr>
                <w:rFonts w:asciiTheme="minorHAnsi" w:hAnsiTheme="minorHAnsi" w:cstheme="minorHAnsi"/>
              </w:rPr>
              <w:t>втоматическом</w:t>
            </w:r>
          </w:p>
          <w:p w:rsidR="002644A0" w:rsidRPr="00D24176" w:rsidRDefault="002644A0" w:rsidP="00986157">
            <w:pPr>
              <w:spacing w:line="192" w:lineRule="auto"/>
              <w:ind w:right="113"/>
              <w:contextualSpacing/>
              <w:jc w:val="center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выключателе</w:t>
            </w:r>
          </w:p>
        </w:tc>
        <w:tc>
          <w:tcPr>
            <w:tcW w:w="5815" w:type="dxa"/>
            <w:gridSpan w:val="4"/>
            <w:shd w:val="clear" w:color="auto" w:fill="auto"/>
            <w:vAlign w:val="center"/>
          </w:tcPr>
          <w:p w:rsidR="002644A0" w:rsidRPr="00D24176" w:rsidRDefault="002644A0" w:rsidP="00D1195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3.1 Тип автоматического выключ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44A0" w:rsidRPr="0017228F" w:rsidRDefault="002E02D8" w:rsidP="002E02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рия </w:t>
            </w:r>
            <w:r w:rsidR="00860A4A">
              <w:rPr>
                <w:rFonts w:ascii="Arial" w:hAnsi="Arial" w:cs="Arial"/>
                <w:sz w:val="20"/>
                <w:szCs w:val="20"/>
              </w:rPr>
              <w:t>ВА50(</w:t>
            </w:r>
            <w:r w:rsidR="002644A0" w:rsidRPr="0017228F">
              <w:rPr>
                <w:rFonts w:ascii="Arial" w:hAnsi="Arial" w:cs="Arial"/>
                <w:sz w:val="20"/>
                <w:szCs w:val="20"/>
              </w:rPr>
              <w:t>КЭАЗ</w:t>
            </w:r>
            <w:r w:rsidR="00860A4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0" w:type="dxa"/>
            <w:shd w:val="clear" w:color="auto" w:fill="auto"/>
          </w:tcPr>
          <w:p w:rsidR="002644A0" w:rsidRPr="0017228F" w:rsidRDefault="00C42520" w:rsidP="00D1195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986157" w:rsidRPr="008C3C59" w:rsidTr="00924119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562" w:type="dxa"/>
            <w:vMerge/>
            <w:shd w:val="clear" w:color="auto" w:fill="auto"/>
            <w:vAlign w:val="center"/>
          </w:tcPr>
          <w:p w:rsidR="002644A0" w:rsidRPr="008C3C59" w:rsidRDefault="002644A0" w:rsidP="00D11952">
            <w:pPr>
              <w:spacing w:line="276" w:lineRule="auto"/>
              <w:ind w:firstLine="720"/>
              <w:rPr>
                <w:rFonts w:ascii="Arial" w:hAnsi="Arial" w:cs="Arial"/>
              </w:rPr>
            </w:pPr>
          </w:p>
        </w:tc>
        <w:tc>
          <w:tcPr>
            <w:tcW w:w="5815" w:type="dxa"/>
            <w:gridSpan w:val="4"/>
            <w:shd w:val="clear" w:color="auto" w:fill="auto"/>
            <w:vAlign w:val="center"/>
          </w:tcPr>
          <w:p w:rsidR="002644A0" w:rsidRPr="00D24176" w:rsidRDefault="002644A0" w:rsidP="00D1195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3.1.1 Нерегулируемая защита от токов к.з. и перегруз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44A0" w:rsidRPr="001B0F34" w:rsidRDefault="002644A0" w:rsidP="00D1195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B0F34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840" w:type="dxa"/>
            <w:shd w:val="clear" w:color="auto" w:fill="auto"/>
          </w:tcPr>
          <w:p w:rsidR="002644A0" w:rsidRPr="001B0F34" w:rsidRDefault="002644A0" w:rsidP="00D1195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6157" w:rsidRPr="008C3C59" w:rsidTr="00924119">
        <w:tblPrEx>
          <w:tblLook w:val="04A0" w:firstRow="1" w:lastRow="0" w:firstColumn="1" w:lastColumn="0" w:noHBand="0" w:noVBand="1"/>
        </w:tblPrEx>
        <w:tc>
          <w:tcPr>
            <w:tcW w:w="562" w:type="dxa"/>
            <w:vMerge/>
            <w:shd w:val="clear" w:color="auto" w:fill="auto"/>
            <w:vAlign w:val="center"/>
          </w:tcPr>
          <w:p w:rsidR="002644A0" w:rsidRPr="008C3C59" w:rsidRDefault="002644A0" w:rsidP="00D11952">
            <w:pPr>
              <w:spacing w:line="276" w:lineRule="auto"/>
              <w:ind w:firstLine="720"/>
              <w:rPr>
                <w:rFonts w:ascii="Arial" w:hAnsi="Arial" w:cs="Arial"/>
              </w:rPr>
            </w:pPr>
          </w:p>
        </w:tc>
        <w:tc>
          <w:tcPr>
            <w:tcW w:w="5815" w:type="dxa"/>
            <w:gridSpan w:val="4"/>
            <w:shd w:val="clear" w:color="auto" w:fill="auto"/>
            <w:vAlign w:val="center"/>
          </w:tcPr>
          <w:p w:rsidR="002644A0" w:rsidRPr="00D24176" w:rsidRDefault="002644A0" w:rsidP="00D1195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3.1.2 Регулируемая защита от токов к.з. и перегруз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644A0" w:rsidRPr="001B0F34" w:rsidRDefault="002644A0" w:rsidP="00D11952">
            <w:pPr>
              <w:spacing w:line="276" w:lineRule="auto"/>
              <w:ind w:lef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 w:rsidR="002644A0" w:rsidRPr="001B0F34" w:rsidRDefault="002644A0" w:rsidP="00D1195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6157" w:rsidRPr="008C3C59" w:rsidTr="00924119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562" w:type="dxa"/>
            <w:vMerge/>
            <w:shd w:val="clear" w:color="auto" w:fill="auto"/>
            <w:vAlign w:val="center"/>
          </w:tcPr>
          <w:p w:rsidR="002644A0" w:rsidRPr="008C3C59" w:rsidRDefault="002644A0" w:rsidP="00D11952">
            <w:pPr>
              <w:spacing w:line="276" w:lineRule="auto"/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5815" w:type="dxa"/>
            <w:gridSpan w:val="4"/>
            <w:shd w:val="clear" w:color="auto" w:fill="auto"/>
            <w:vAlign w:val="center"/>
          </w:tcPr>
          <w:p w:rsidR="00986157" w:rsidRDefault="002644A0" w:rsidP="00986157">
            <w:pPr>
              <w:spacing w:line="192" w:lineRule="auto"/>
              <w:ind w:right="-386"/>
              <w:contextualSpacing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3.2 Защита аппарата от токов к.з. и перегрузки осуществля</w:t>
            </w:r>
            <w:r w:rsidR="00986157">
              <w:rPr>
                <w:rFonts w:asciiTheme="minorHAnsi" w:hAnsiTheme="minorHAnsi" w:cstheme="minorHAnsi"/>
              </w:rPr>
              <w:t>-</w:t>
            </w:r>
          </w:p>
          <w:p w:rsidR="002644A0" w:rsidRPr="00D24176" w:rsidRDefault="002644A0" w:rsidP="00986157">
            <w:pPr>
              <w:spacing w:line="192" w:lineRule="auto"/>
              <w:ind w:right="-386"/>
              <w:contextualSpacing/>
              <w:rPr>
                <w:rFonts w:asciiTheme="minorHAnsi" w:hAnsiTheme="minorHAnsi" w:cstheme="minorHAnsi"/>
                <w:b/>
              </w:rPr>
            </w:pPr>
            <w:r w:rsidRPr="00D24176">
              <w:rPr>
                <w:rFonts w:asciiTheme="minorHAnsi" w:hAnsiTheme="minorHAnsi" w:cstheme="minorHAnsi"/>
              </w:rPr>
              <w:t>ется с помощью электронного блока автоматического выключ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44A0" w:rsidRPr="001B0F34" w:rsidRDefault="002644A0" w:rsidP="00D119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 w:rsidR="002644A0" w:rsidRPr="001B0F34" w:rsidRDefault="002644A0" w:rsidP="00D119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644A0" w:rsidRPr="008C3C59" w:rsidTr="00924119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562" w:type="dxa"/>
            <w:vMerge/>
            <w:shd w:val="clear" w:color="auto" w:fill="auto"/>
            <w:vAlign w:val="center"/>
          </w:tcPr>
          <w:p w:rsidR="002644A0" w:rsidRPr="001C6399" w:rsidRDefault="002644A0" w:rsidP="00D119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15" w:type="dxa"/>
            <w:gridSpan w:val="4"/>
            <w:shd w:val="clear" w:color="auto" w:fill="auto"/>
            <w:vAlign w:val="center"/>
          </w:tcPr>
          <w:p w:rsidR="002644A0" w:rsidRPr="00D24176" w:rsidRDefault="002644A0" w:rsidP="00C42520">
            <w:pPr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 xml:space="preserve">3.2.1 Диапазон регулирования уставок расцепителя от перегрузо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44A0" w:rsidRPr="001B0F34" w:rsidRDefault="002644A0" w:rsidP="00D119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 w:rsidR="002644A0" w:rsidRPr="001B0F34" w:rsidRDefault="002644A0" w:rsidP="00D11952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644A0" w:rsidRPr="008C3C59" w:rsidTr="00924119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562" w:type="dxa"/>
            <w:vMerge/>
            <w:shd w:val="clear" w:color="auto" w:fill="auto"/>
            <w:vAlign w:val="center"/>
          </w:tcPr>
          <w:p w:rsidR="002644A0" w:rsidRPr="008C3C59" w:rsidRDefault="002644A0" w:rsidP="00D119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15" w:type="dxa"/>
            <w:gridSpan w:val="4"/>
            <w:shd w:val="clear" w:color="auto" w:fill="auto"/>
            <w:vAlign w:val="center"/>
          </w:tcPr>
          <w:p w:rsidR="002644A0" w:rsidRPr="00D24176" w:rsidRDefault="002644A0" w:rsidP="00C42520">
            <w:pPr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3.2.2 Диапазон регулирования уставок расцепителя от токов К.З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44A0" w:rsidRPr="00AD79D2" w:rsidRDefault="002644A0" w:rsidP="00C42520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  <w:lang w:val="en-US"/>
              </w:rPr>
              <w:t xml:space="preserve"> In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644A0" w:rsidRPr="001B0F34" w:rsidRDefault="002644A0" w:rsidP="00D1195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644A0" w:rsidRPr="008C3C59" w:rsidTr="00924119">
        <w:tblPrEx>
          <w:tblLook w:val="04A0" w:firstRow="1" w:lastRow="0" w:firstColumn="1" w:lastColumn="0" w:noHBand="0" w:noVBand="1"/>
        </w:tblPrEx>
        <w:trPr>
          <w:cantSplit/>
          <w:trHeight w:val="502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:rsidR="002644A0" w:rsidRDefault="00C42520" w:rsidP="00986157">
            <w:pPr>
              <w:spacing w:line="192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</w:t>
            </w:r>
            <w:r w:rsidR="002644A0" w:rsidRPr="00AD79D2">
              <w:rPr>
                <w:rFonts w:asciiTheme="minorHAnsi" w:hAnsiTheme="minorHAnsi" w:cstheme="minorHAnsi"/>
              </w:rPr>
              <w:t xml:space="preserve"> блок защиты</w:t>
            </w:r>
            <w:r w:rsidR="00B57385">
              <w:rPr>
                <w:rFonts w:asciiTheme="minorHAnsi" w:hAnsiTheme="minorHAnsi" w:cstheme="minorHAnsi"/>
              </w:rPr>
              <w:t xml:space="preserve"> ЭКТН</w:t>
            </w:r>
          </w:p>
          <w:p w:rsidR="00B57385" w:rsidRPr="00AD79D2" w:rsidRDefault="00B57385" w:rsidP="00986157">
            <w:pPr>
              <w:spacing w:line="192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2644A0" w:rsidRPr="00D24176" w:rsidRDefault="002644A0" w:rsidP="00D1195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2644A0" w:rsidRPr="008C3C59" w:rsidRDefault="002644A0" w:rsidP="00D11952">
            <w:pPr>
              <w:spacing w:line="276" w:lineRule="auto"/>
              <w:ind w:firstLine="7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5" w:type="dxa"/>
            <w:gridSpan w:val="4"/>
            <w:shd w:val="clear" w:color="auto" w:fill="auto"/>
            <w:vAlign w:val="center"/>
          </w:tcPr>
          <w:p w:rsidR="002644A0" w:rsidRPr="00D24176" w:rsidRDefault="002644A0" w:rsidP="0002727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4176"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>3</w:t>
            </w:r>
            <w:r w:rsidRPr="00D24176">
              <w:rPr>
                <w:rFonts w:asciiTheme="minorHAnsi" w:hAnsiTheme="minorHAnsi" w:cstheme="minorHAnsi"/>
              </w:rPr>
              <w:t xml:space="preserve"> Защита аппарата от токов к.з. и перегрузки осуществляется с помощью </w:t>
            </w:r>
            <w:r w:rsidR="00F16E7E">
              <w:rPr>
                <w:rFonts w:asciiTheme="minorHAnsi" w:hAnsiTheme="minorHAnsi" w:cstheme="minorHAnsi"/>
              </w:rPr>
              <w:t>электронного блока защ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44A0" w:rsidRPr="001B0F34" w:rsidRDefault="002644A0" w:rsidP="00D119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0F34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840" w:type="dxa"/>
            <w:shd w:val="clear" w:color="auto" w:fill="auto"/>
          </w:tcPr>
          <w:p w:rsidR="002644A0" w:rsidRPr="001B0F34" w:rsidRDefault="002644A0" w:rsidP="00D119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644A0" w:rsidRPr="008C3C59" w:rsidTr="00924119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</w:tcPr>
          <w:p w:rsidR="002644A0" w:rsidRPr="00D24176" w:rsidRDefault="002644A0" w:rsidP="00D1195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15" w:type="dxa"/>
            <w:gridSpan w:val="4"/>
            <w:shd w:val="clear" w:color="auto" w:fill="auto"/>
            <w:vAlign w:val="center"/>
          </w:tcPr>
          <w:p w:rsidR="002644A0" w:rsidRPr="00D24176" w:rsidRDefault="002644A0" w:rsidP="0002727E">
            <w:pPr>
              <w:jc w:val="both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3</w:t>
            </w:r>
            <w:r w:rsidRPr="00AD79D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</w:t>
            </w:r>
            <w:r w:rsidRPr="00D24176">
              <w:rPr>
                <w:rFonts w:asciiTheme="minorHAnsi" w:hAnsiTheme="minorHAnsi" w:cstheme="minorHAnsi"/>
              </w:rPr>
              <w:t xml:space="preserve">.1 Диапазон регулирования уставок от перегрузок осуществляется с помощью </w:t>
            </w:r>
            <w:r w:rsidR="00F16E7E">
              <w:rPr>
                <w:rFonts w:asciiTheme="minorHAnsi" w:hAnsiTheme="minorHAnsi" w:cstheme="minorHAnsi"/>
              </w:rPr>
              <w:t>электронного блока защ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44A0" w:rsidRPr="00AD79D2" w:rsidRDefault="002644A0" w:rsidP="00D11952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(0</w:t>
            </w:r>
            <w:r>
              <w:rPr>
                <w:rFonts w:asciiTheme="minorHAnsi" w:hAnsiTheme="minorHAnsi" w:cstheme="minorHAnsi"/>
              </w:rPr>
              <w:t xml:space="preserve">,1-1,0) </w:t>
            </w:r>
            <w:r>
              <w:rPr>
                <w:rFonts w:asciiTheme="minorHAnsi" w:hAnsiTheme="minorHAnsi" w:cstheme="minorHAnsi"/>
                <w:lang w:val="en-US"/>
              </w:rPr>
              <w:t>In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644A0" w:rsidRPr="001B0F34" w:rsidRDefault="002644A0" w:rsidP="00D1195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717FB" w:rsidRPr="008C3C59" w:rsidTr="00924119">
        <w:tblPrEx>
          <w:tblLook w:val="04A0" w:firstRow="1" w:lastRow="0" w:firstColumn="1" w:lastColumn="0" w:noHBand="0" w:noVBand="1"/>
        </w:tblPrEx>
        <w:tc>
          <w:tcPr>
            <w:tcW w:w="562" w:type="dxa"/>
            <w:vMerge/>
            <w:shd w:val="clear" w:color="auto" w:fill="auto"/>
            <w:vAlign w:val="center"/>
          </w:tcPr>
          <w:p w:rsidR="002644A0" w:rsidRPr="00D24176" w:rsidRDefault="002644A0" w:rsidP="00D1195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15" w:type="dxa"/>
            <w:gridSpan w:val="4"/>
            <w:shd w:val="clear" w:color="auto" w:fill="auto"/>
            <w:vAlign w:val="center"/>
          </w:tcPr>
          <w:p w:rsidR="002644A0" w:rsidRPr="00D24176" w:rsidRDefault="002644A0" w:rsidP="0002727E">
            <w:pPr>
              <w:jc w:val="both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>3</w:t>
            </w:r>
            <w:r w:rsidRPr="00D24176">
              <w:rPr>
                <w:rFonts w:asciiTheme="minorHAnsi" w:hAnsiTheme="minorHAnsi" w:cstheme="minorHAnsi"/>
              </w:rPr>
              <w:t xml:space="preserve">.2 Диапазон регулирования от токов К.З. осуществляется с помощью </w:t>
            </w:r>
            <w:r w:rsidR="00F16E7E">
              <w:rPr>
                <w:rFonts w:asciiTheme="minorHAnsi" w:hAnsiTheme="minorHAnsi" w:cstheme="minorHAnsi"/>
              </w:rPr>
              <w:t>электронного блока защ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44A0" w:rsidRPr="00AD79D2" w:rsidRDefault="002644A0" w:rsidP="00D11952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(2</w:t>
            </w:r>
            <w:r>
              <w:rPr>
                <w:rFonts w:asciiTheme="minorHAnsi" w:hAnsiTheme="minorHAnsi" w:cstheme="minorHAnsi"/>
              </w:rPr>
              <w:t>-1</w:t>
            </w:r>
            <w:r>
              <w:rPr>
                <w:rFonts w:asciiTheme="minorHAnsi" w:hAnsiTheme="minorHAnsi" w:cstheme="minorHAnsi"/>
                <w:lang w:val="en-US"/>
              </w:rPr>
              <w:t>2</w:t>
            </w:r>
            <w:r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  <w:lang w:val="en-US"/>
              </w:rPr>
              <w:t>In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644A0" w:rsidRPr="001B0F34" w:rsidRDefault="002644A0" w:rsidP="00D1195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6157" w:rsidRPr="008C3C59" w:rsidTr="00F5659A">
        <w:tblPrEx>
          <w:tblLook w:val="04A0" w:firstRow="1" w:lastRow="0" w:firstColumn="1" w:lastColumn="0" w:noHBand="0" w:noVBand="1"/>
        </w:tblPrEx>
        <w:tc>
          <w:tcPr>
            <w:tcW w:w="9634" w:type="dxa"/>
            <w:gridSpan w:val="7"/>
            <w:shd w:val="clear" w:color="auto" w:fill="auto"/>
            <w:vAlign w:val="center"/>
          </w:tcPr>
          <w:p w:rsidR="00986157" w:rsidRPr="0017328D" w:rsidRDefault="00986157" w:rsidP="00D1195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7328D">
              <w:rPr>
                <w:rFonts w:asciiTheme="minorHAnsi" w:hAnsiTheme="minorHAnsi" w:cstheme="minorHAnsi"/>
                <w:b/>
                <w:lang w:val="en-US"/>
              </w:rPr>
              <w:t>4. Тип коммутационного аппарата</w:t>
            </w:r>
          </w:p>
        </w:tc>
      </w:tr>
      <w:tr w:rsidR="002644A0" w:rsidRPr="008C3C59" w:rsidTr="00924119">
        <w:tblPrEx>
          <w:tblLook w:val="04A0" w:firstRow="1" w:lastRow="0" w:firstColumn="1" w:lastColumn="0" w:noHBand="0" w:noVBand="1"/>
        </w:tblPrEx>
        <w:tc>
          <w:tcPr>
            <w:tcW w:w="6377" w:type="dxa"/>
            <w:gridSpan w:val="5"/>
            <w:shd w:val="clear" w:color="auto" w:fill="auto"/>
            <w:vAlign w:val="center"/>
          </w:tcPr>
          <w:p w:rsidR="002644A0" w:rsidRPr="00445293" w:rsidRDefault="002644A0" w:rsidP="00D1195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5293">
              <w:rPr>
                <w:rFonts w:asciiTheme="minorHAnsi" w:hAnsiTheme="minorHAnsi" w:cstheme="minorHAnsi"/>
              </w:rPr>
              <w:t>4.</w:t>
            </w:r>
            <w:r w:rsidR="00CF0AF5">
              <w:rPr>
                <w:rFonts w:asciiTheme="minorHAnsi" w:hAnsiTheme="minorHAnsi" w:cstheme="minorHAnsi"/>
                <w:lang w:val="en-US"/>
              </w:rPr>
              <w:t xml:space="preserve">1 </w:t>
            </w:r>
            <w:r>
              <w:rPr>
                <w:rFonts w:asciiTheme="minorHAnsi" w:hAnsiTheme="minorHAnsi" w:cstheme="minorHAnsi"/>
              </w:rPr>
              <w:t>Тип контактора</w:t>
            </w:r>
          </w:p>
        </w:tc>
        <w:tc>
          <w:tcPr>
            <w:tcW w:w="1417" w:type="dxa"/>
            <w:shd w:val="clear" w:color="auto" w:fill="auto"/>
          </w:tcPr>
          <w:p w:rsidR="002644A0" w:rsidRPr="00365085" w:rsidRDefault="002644A0" w:rsidP="00D11952">
            <w:pPr>
              <w:jc w:val="center"/>
              <w:rPr>
                <w:rFonts w:asciiTheme="minorHAnsi" w:hAnsiTheme="minorHAnsi" w:cstheme="minorHAnsi"/>
              </w:rPr>
            </w:pPr>
            <w:r w:rsidRPr="00B353F1">
              <w:rPr>
                <w:rFonts w:asciiTheme="minorHAnsi" w:hAnsiTheme="minorHAnsi" w:cstheme="minorHAnsi"/>
              </w:rPr>
              <w:t>ПМ-12(16)</w:t>
            </w:r>
          </w:p>
        </w:tc>
        <w:tc>
          <w:tcPr>
            <w:tcW w:w="1840" w:type="dxa"/>
            <w:shd w:val="clear" w:color="auto" w:fill="auto"/>
          </w:tcPr>
          <w:p w:rsidR="002644A0" w:rsidRPr="00365085" w:rsidRDefault="002644A0" w:rsidP="00D119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86157" w:rsidRPr="008C3C59" w:rsidTr="00F5659A">
        <w:tblPrEx>
          <w:tblLook w:val="04A0" w:firstRow="1" w:lastRow="0" w:firstColumn="1" w:lastColumn="0" w:noHBand="0" w:noVBand="1"/>
        </w:tblPrEx>
        <w:tc>
          <w:tcPr>
            <w:tcW w:w="9634" w:type="dxa"/>
            <w:gridSpan w:val="7"/>
            <w:shd w:val="clear" w:color="auto" w:fill="auto"/>
            <w:vAlign w:val="center"/>
          </w:tcPr>
          <w:p w:rsidR="00986157" w:rsidRPr="0017328D" w:rsidRDefault="00986157" w:rsidP="00D1195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7328D">
              <w:rPr>
                <w:rFonts w:asciiTheme="minorHAnsi" w:hAnsiTheme="minorHAnsi" w:cstheme="minorHAnsi"/>
                <w:b/>
                <w:lang w:val="en-US"/>
              </w:rPr>
              <w:t>5. Конструктивные особенности</w:t>
            </w:r>
          </w:p>
        </w:tc>
      </w:tr>
      <w:tr w:rsidR="00986157" w:rsidRPr="00365085" w:rsidTr="00924119">
        <w:tblPrEx>
          <w:tblLook w:val="04A0" w:firstRow="1" w:lastRow="0" w:firstColumn="1" w:lastColumn="0" w:noHBand="0" w:noVBand="1"/>
        </w:tblPrEx>
        <w:tc>
          <w:tcPr>
            <w:tcW w:w="6377" w:type="dxa"/>
            <w:gridSpan w:val="5"/>
            <w:shd w:val="clear" w:color="auto" w:fill="auto"/>
            <w:vAlign w:val="center"/>
          </w:tcPr>
          <w:p w:rsidR="002644A0" w:rsidRPr="00365085" w:rsidRDefault="002644A0" w:rsidP="00C4252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365085">
              <w:rPr>
                <w:rFonts w:asciiTheme="minorHAnsi" w:hAnsiTheme="minorHAnsi" w:cstheme="minorHAnsi"/>
              </w:rPr>
              <w:t xml:space="preserve">.1 Корпус из стали </w:t>
            </w:r>
            <w:r w:rsidR="00C42520">
              <w:rPr>
                <w:rFonts w:asciiTheme="minorHAnsi" w:hAnsiTheme="minorHAnsi" w:cstheme="minorHAnsi"/>
              </w:rPr>
              <w:t>толщиной</w:t>
            </w:r>
            <w:r w:rsidRPr="00365085">
              <w:rPr>
                <w:rFonts w:asciiTheme="minorHAnsi" w:hAnsiTheme="minorHAnsi" w:cstheme="minorHAnsi"/>
              </w:rPr>
              <w:t xml:space="preserve"> 2мм</w:t>
            </w:r>
          </w:p>
        </w:tc>
        <w:tc>
          <w:tcPr>
            <w:tcW w:w="1417" w:type="dxa"/>
            <w:shd w:val="clear" w:color="auto" w:fill="auto"/>
          </w:tcPr>
          <w:p w:rsidR="002644A0" w:rsidRPr="00365085" w:rsidRDefault="002644A0" w:rsidP="00D1195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мм</w:t>
            </w:r>
          </w:p>
        </w:tc>
        <w:tc>
          <w:tcPr>
            <w:tcW w:w="1840" w:type="dxa"/>
            <w:shd w:val="clear" w:color="auto" w:fill="auto"/>
          </w:tcPr>
          <w:p w:rsidR="002644A0" w:rsidRPr="00365085" w:rsidRDefault="002644A0" w:rsidP="00D119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644A0" w:rsidRPr="00365085" w:rsidTr="00924119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6377" w:type="dxa"/>
            <w:gridSpan w:val="5"/>
            <w:shd w:val="clear" w:color="auto" w:fill="auto"/>
            <w:vAlign w:val="center"/>
          </w:tcPr>
          <w:p w:rsidR="002644A0" w:rsidRPr="00365085" w:rsidRDefault="002644A0" w:rsidP="00EF709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365085">
              <w:rPr>
                <w:rFonts w:asciiTheme="minorHAnsi" w:hAnsiTheme="minorHAnsi" w:cstheme="minorHAnsi"/>
              </w:rPr>
              <w:t>.</w:t>
            </w:r>
            <w:r w:rsidR="00EF709E">
              <w:rPr>
                <w:rFonts w:asciiTheme="minorHAnsi" w:hAnsiTheme="minorHAnsi" w:cstheme="minorHAnsi"/>
              </w:rPr>
              <w:t>2</w:t>
            </w:r>
            <w:r w:rsidRPr="00365085">
              <w:rPr>
                <w:rFonts w:asciiTheme="minorHAnsi" w:hAnsiTheme="minorHAnsi" w:cstheme="minorHAnsi"/>
              </w:rPr>
              <w:t xml:space="preserve"> Кабельные вводы</w:t>
            </w:r>
            <w:r w:rsidR="00860A4A">
              <w:rPr>
                <w:rFonts w:asciiTheme="minorHAnsi" w:hAnsiTheme="minorHAnsi" w:cstheme="minorHAnsi"/>
              </w:rPr>
              <w:t xml:space="preserve"> - металлические</w:t>
            </w:r>
            <w:r w:rsidRPr="00365085">
              <w:rPr>
                <w:rFonts w:asciiTheme="minorHAnsi" w:hAnsiTheme="minorHAnsi" w:cstheme="minorHAnsi"/>
              </w:rPr>
              <w:t xml:space="preserve">                    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44A0" w:rsidRPr="00365085" w:rsidRDefault="002644A0" w:rsidP="00C425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840" w:type="dxa"/>
            <w:shd w:val="clear" w:color="auto" w:fill="auto"/>
          </w:tcPr>
          <w:p w:rsidR="002644A0" w:rsidRPr="00365085" w:rsidRDefault="002644A0" w:rsidP="00D119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644A0" w:rsidRPr="00365085" w:rsidTr="00924119">
        <w:tblPrEx>
          <w:tblLook w:val="04A0" w:firstRow="1" w:lastRow="0" w:firstColumn="1" w:lastColumn="0" w:noHBand="0" w:noVBand="1"/>
        </w:tblPrEx>
        <w:tc>
          <w:tcPr>
            <w:tcW w:w="6377" w:type="dxa"/>
            <w:gridSpan w:val="5"/>
            <w:shd w:val="clear" w:color="auto" w:fill="auto"/>
            <w:vAlign w:val="center"/>
          </w:tcPr>
          <w:p w:rsidR="002644A0" w:rsidRPr="00365085" w:rsidRDefault="002644A0" w:rsidP="00EF709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60A4A">
              <w:rPr>
                <w:rFonts w:asciiTheme="minorHAnsi" w:hAnsiTheme="minorHAnsi" w:cstheme="minorHAnsi"/>
              </w:rPr>
              <w:t>.</w:t>
            </w:r>
            <w:r w:rsidR="00EF709E">
              <w:rPr>
                <w:rFonts w:asciiTheme="minorHAnsi" w:hAnsiTheme="minorHAnsi" w:cstheme="minorHAnsi"/>
              </w:rPr>
              <w:t>3</w:t>
            </w:r>
            <w:r w:rsidR="00860A4A">
              <w:rPr>
                <w:rFonts w:asciiTheme="minorHAnsi" w:hAnsiTheme="minorHAnsi" w:cstheme="minorHAnsi"/>
              </w:rPr>
              <w:t xml:space="preserve"> Антикоррозийное покрытие - порошковое</w:t>
            </w:r>
            <w:r w:rsidRPr="00365085">
              <w:rPr>
                <w:rFonts w:asciiTheme="minorHAnsi" w:hAnsiTheme="minorHAnsi" w:cstheme="minorHAnsi"/>
              </w:rPr>
              <w:t xml:space="preserve">               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44A0" w:rsidRPr="00365085" w:rsidRDefault="002644A0" w:rsidP="00C425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840" w:type="dxa"/>
            <w:shd w:val="clear" w:color="auto" w:fill="auto"/>
          </w:tcPr>
          <w:p w:rsidR="002644A0" w:rsidRPr="00365085" w:rsidRDefault="002644A0" w:rsidP="00D119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644A0" w:rsidRPr="00365085" w:rsidTr="00924119">
        <w:tblPrEx>
          <w:tblLook w:val="04A0" w:firstRow="1" w:lastRow="0" w:firstColumn="1" w:lastColumn="0" w:noHBand="0" w:noVBand="1"/>
        </w:tblPrEx>
        <w:tc>
          <w:tcPr>
            <w:tcW w:w="6377" w:type="dxa"/>
            <w:gridSpan w:val="5"/>
            <w:shd w:val="clear" w:color="auto" w:fill="auto"/>
            <w:vAlign w:val="center"/>
          </w:tcPr>
          <w:p w:rsidR="002644A0" w:rsidRPr="00365085" w:rsidRDefault="002644A0" w:rsidP="00EF709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="00EF709E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Наличие сетевой камеры</w:t>
            </w:r>
          </w:p>
        </w:tc>
        <w:tc>
          <w:tcPr>
            <w:tcW w:w="1417" w:type="dxa"/>
            <w:shd w:val="clear" w:color="auto" w:fill="auto"/>
          </w:tcPr>
          <w:p w:rsidR="002644A0" w:rsidRPr="00365085" w:rsidRDefault="002644A0" w:rsidP="00D1195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 w:rsidR="002644A0" w:rsidRPr="00365085" w:rsidRDefault="002644A0" w:rsidP="00D119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bookmarkStart w:id="0" w:name="_GoBack"/>
        <w:bookmarkEnd w:id="0"/>
      </w:tr>
      <w:tr w:rsidR="002644A0" w:rsidRPr="00365085" w:rsidTr="00924119">
        <w:tblPrEx>
          <w:tblLook w:val="04A0" w:firstRow="1" w:lastRow="0" w:firstColumn="1" w:lastColumn="0" w:noHBand="0" w:noVBand="1"/>
        </w:tblPrEx>
        <w:tc>
          <w:tcPr>
            <w:tcW w:w="6377" w:type="dxa"/>
            <w:gridSpan w:val="5"/>
            <w:shd w:val="clear" w:color="auto" w:fill="auto"/>
            <w:vAlign w:val="center"/>
          </w:tcPr>
          <w:p w:rsidR="002644A0" w:rsidRPr="00365085" w:rsidRDefault="002644A0" w:rsidP="00EF709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="00EF709E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Материал </w:t>
            </w:r>
            <w:r w:rsidR="003D42E5">
              <w:rPr>
                <w:rFonts w:asciiTheme="minorHAnsi" w:hAnsiTheme="minorHAnsi" w:cstheme="minorHAnsi"/>
              </w:rPr>
              <w:t>т</w:t>
            </w:r>
            <w:r>
              <w:rPr>
                <w:rFonts w:asciiTheme="minorHAnsi" w:hAnsiTheme="minorHAnsi" w:cstheme="minorHAnsi"/>
              </w:rPr>
              <w:t>о</w:t>
            </w:r>
            <w:r w:rsidR="003D42E5"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оведущих шин</w:t>
            </w:r>
          </w:p>
        </w:tc>
        <w:tc>
          <w:tcPr>
            <w:tcW w:w="1417" w:type="dxa"/>
            <w:shd w:val="clear" w:color="auto" w:fill="auto"/>
          </w:tcPr>
          <w:p w:rsidR="002644A0" w:rsidRPr="006B2146" w:rsidRDefault="006B2146" w:rsidP="00D1195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люминий</w:t>
            </w:r>
          </w:p>
        </w:tc>
        <w:tc>
          <w:tcPr>
            <w:tcW w:w="1840" w:type="dxa"/>
            <w:shd w:val="clear" w:color="auto" w:fill="auto"/>
          </w:tcPr>
          <w:p w:rsidR="002644A0" w:rsidRPr="00365085" w:rsidRDefault="002644A0" w:rsidP="00D119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7328D" w:rsidRPr="00365085" w:rsidTr="0036126A">
        <w:tblPrEx>
          <w:tblLook w:val="04A0" w:firstRow="1" w:lastRow="0" w:firstColumn="1" w:lastColumn="0" w:noHBand="0" w:noVBand="1"/>
        </w:tblPrEx>
        <w:tc>
          <w:tcPr>
            <w:tcW w:w="9634" w:type="dxa"/>
            <w:gridSpan w:val="7"/>
            <w:shd w:val="clear" w:color="auto" w:fill="auto"/>
            <w:vAlign w:val="center"/>
          </w:tcPr>
          <w:p w:rsidR="0017328D" w:rsidRPr="00365085" w:rsidRDefault="0017328D" w:rsidP="00D1195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lastRenderedPageBreak/>
              <w:t>6</w:t>
            </w:r>
            <w:r w:rsidRPr="00365085">
              <w:rPr>
                <w:rFonts w:asciiTheme="minorHAnsi" w:hAnsiTheme="minorHAnsi" w:cstheme="minorHAnsi"/>
                <w:b/>
              </w:rPr>
              <w:t>. Способ установки</w:t>
            </w:r>
          </w:p>
        </w:tc>
      </w:tr>
      <w:tr w:rsidR="00986157" w:rsidRPr="00365085" w:rsidTr="00924119">
        <w:tblPrEx>
          <w:tblLook w:val="04A0" w:firstRow="1" w:lastRow="0" w:firstColumn="1" w:lastColumn="0" w:noHBand="0" w:noVBand="1"/>
        </w:tblPrEx>
        <w:tc>
          <w:tcPr>
            <w:tcW w:w="6377" w:type="dxa"/>
            <w:gridSpan w:val="5"/>
            <w:shd w:val="clear" w:color="auto" w:fill="auto"/>
            <w:vAlign w:val="center"/>
          </w:tcPr>
          <w:p w:rsidR="002644A0" w:rsidRPr="00365085" w:rsidRDefault="002644A0" w:rsidP="00D1195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5293">
              <w:rPr>
                <w:rFonts w:asciiTheme="minorHAnsi" w:hAnsiTheme="minorHAnsi" w:cstheme="minorHAnsi"/>
              </w:rPr>
              <w:t>6</w:t>
            </w:r>
            <w:r w:rsidRPr="00365085">
              <w:rPr>
                <w:rFonts w:asciiTheme="minorHAnsi" w:hAnsiTheme="minorHAnsi" w:cstheme="minorHAnsi"/>
              </w:rPr>
              <w:t>.</w:t>
            </w:r>
            <w:r w:rsidRPr="00445293">
              <w:rPr>
                <w:rFonts w:asciiTheme="minorHAnsi" w:hAnsiTheme="minorHAnsi" w:cstheme="minorHAnsi"/>
              </w:rPr>
              <w:t>1</w:t>
            </w:r>
            <w:r w:rsidRPr="00365085">
              <w:rPr>
                <w:rFonts w:asciiTheme="minorHAnsi" w:hAnsiTheme="minorHAnsi" w:cstheme="minorHAnsi"/>
              </w:rPr>
              <w:t xml:space="preserve"> Комбинированный (на салазках, крепление на стену)</w:t>
            </w:r>
          </w:p>
        </w:tc>
        <w:tc>
          <w:tcPr>
            <w:tcW w:w="1417" w:type="dxa"/>
            <w:shd w:val="clear" w:color="auto" w:fill="auto"/>
          </w:tcPr>
          <w:p w:rsidR="002644A0" w:rsidRPr="00445293" w:rsidRDefault="002644A0" w:rsidP="00D1195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840" w:type="dxa"/>
            <w:shd w:val="clear" w:color="auto" w:fill="auto"/>
          </w:tcPr>
          <w:p w:rsidR="002644A0" w:rsidRPr="00365085" w:rsidRDefault="002644A0" w:rsidP="00D119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7328D" w:rsidRPr="00365085" w:rsidTr="0036126A">
        <w:tblPrEx>
          <w:tblLook w:val="04A0" w:firstRow="1" w:lastRow="0" w:firstColumn="1" w:lastColumn="0" w:noHBand="0" w:noVBand="1"/>
        </w:tblPrEx>
        <w:tc>
          <w:tcPr>
            <w:tcW w:w="9634" w:type="dxa"/>
            <w:gridSpan w:val="7"/>
            <w:shd w:val="clear" w:color="auto" w:fill="auto"/>
            <w:vAlign w:val="center"/>
          </w:tcPr>
          <w:p w:rsidR="0017328D" w:rsidRPr="00365085" w:rsidRDefault="0017328D" w:rsidP="0057595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</w:t>
            </w:r>
            <w:r w:rsidRPr="00365085">
              <w:rPr>
                <w:rFonts w:asciiTheme="minorHAnsi" w:hAnsiTheme="minorHAnsi" w:cstheme="minorHAnsi"/>
                <w:b/>
              </w:rPr>
              <w:t>Функции управления</w:t>
            </w:r>
          </w:p>
        </w:tc>
      </w:tr>
      <w:tr w:rsidR="001D1EFE" w:rsidRPr="00365085" w:rsidTr="00924119">
        <w:tblPrEx>
          <w:tblLook w:val="04A0" w:firstRow="1" w:lastRow="0" w:firstColumn="1" w:lastColumn="0" w:noHBand="0" w:noVBand="1"/>
        </w:tblPrEx>
        <w:tc>
          <w:tcPr>
            <w:tcW w:w="6377" w:type="dxa"/>
            <w:gridSpan w:val="5"/>
            <w:shd w:val="clear" w:color="auto" w:fill="auto"/>
            <w:vAlign w:val="center"/>
          </w:tcPr>
          <w:p w:rsidR="001D1EFE" w:rsidRPr="00365085" w:rsidRDefault="001D1EFE" w:rsidP="001D1E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365085">
              <w:rPr>
                <w:rFonts w:asciiTheme="minorHAnsi" w:hAnsiTheme="minorHAnsi" w:cstheme="minorHAnsi"/>
              </w:rPr>
              <w:t>.1 Местное управление с панели ПСУ пуск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1EFE" w:rsidRDefault="001D1EFE" w:rsidP="001D1E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 w:rsidR="001D1EFE" w:rsidRPr="00365085" w:rsidRDefault="001D1EFE" w:rsidP="001D1EF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1EFE" w:rsidRPr="00365085" w:rsidTr="00924119">
        <w:tblPrEx>
          <w:tblLook w:val="04A0" w:firstRow="1" w:lastRow="0" w:firstColumn="1" w:lastColumn="0" w:noHBand="0" w:noVBand="1"/>
        </w:tblPrEx>
        <w:tc>
          <w:tcPr>
            <w:tcW w:w="6377" w:type="dxa"/>
            <w:gridSpan w:val="5"/>
            <w:shd w:val="clear" w:color="auto" w:fill="auto"/>
            <w:vAlign w:val="center"/>
          </w:tcPr>
          <w:p w:rsidR="001D1EFE" w:rsidRPr="00365085" w:rsidRDefault="001D1EFE" w:rsidP="001D1EF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365085">
              <w:rPr>
                <w:rFonts w:asciiTheme="minorHAnsi" w:hAnsiTheme="minorHAnsi" w:cstheme="minorHAnsi"/>
              </w:rPr>
              <w:t xml:space="preserve">.2 Дистанционное управление с кнопочного пост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1EFE" w:rsidRDefault="001D1EFE" w:rsidP="001D1E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0" w:type="dxa"/>
            <w:shd w:val="clear" w:color="auto" w:fill="auto"/>
          </w:tcPr>
          <w:p w:rsidR="001D1EFE" w:rsidRPr="00365085" w:rsidRDefault="001D1EFE" w:rsidP="001D1EF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97A3B" w:rsidRPr="00365085" w:rsidTr="00F5659A">
        <w:tblPrEx>
          <w:tblLook w:val="04A0" w:firstRow="1" w:lastRow="0" w:firstColumn="1" w:lastColumn="0" w:noHBand="0" w:noVBand="1"/>
        </w:tblPrEx>
        <w:tc>
          <w:tcPr>
            <w:tcW w:w="9634" w:type="dxa"/>
            <w:gridSpan w:val="7"/>
            <w:shd w:val="clear" w:color="auto" w:fill="auto"/>
            <w:vAlign w:val="center"/>
          </w:tcPr>
          <w:p w:rsidR="00097A3B" w:rsidRPr="00365085" w:rsidRDefault="00097A3B" w:rsidP="00860A4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Pr="00365085">
              <w:rPr>
                <w:rFonts w:asciiTheme="minorHAnsi" w:hAnsiTheme="minorHAnsi" w:cstheme="minorHAnsi"/>
                <w:b/>
              </w:rPr>
              <w:t xml:space="preserve">. </w:t>
            </w:r>
            <w:r w:rsidR="00860A4A">
              <w:rPr>
                <w:rFonts w:asciiTheme="minorHAnsi" w:hAnsiTheme="minorHAnsi" w:cstheme="minorHAnsi"/>
                <w:b/>
              </w:rPr>
              <w:t>Информационные</w:t>
            </w:r>
            <w:r w:rsidRPr="00365085">
              <w:rPr>
                <w:rFonts w:asciiTheme="minorHAnsi" w:hAnsiTheme="minorHAnsi" w:cstheme="minorHAnsi"/>
                <w:b/>
              </w:rPr>
              <w:t xml:space="preserve"> дискретные сигналы</w:t>
            </w:r>
          </w:p>
        </w:tc>
      </w:tr>
      <w:tr w:rsidR="001D1EFE" w:rsidRPr="00365085" w:rsidTr="0092411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377" w:type="dxa"/>
            <w:gridSpan w:val="5"/>
            <w:shd w:val="clear" w:color="auto" w:fill="auto"/>
          </w:tcPr>
          <w:p w:rsidR="001D1EFE" w:rsidRPr="00365085" w:rsidRDefault="001D1EFE" w:rsidP="001D1EF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B8383B">
              <w:rPr>
                <w:rFonts w:asciiTheme="minorHAnsi" w:hAnsiTheme="minorHAnsi" w:cstheme="minorHAnsi"/>
              </w:rPr>
              <w:t>.1</w:t>
            </w:r>
            <w:r w:rsidRPr="00365085">
              <w:rPr>
                <w:rFonts w:asciiTheme="minorHAnsi" w:hAnsiTheme="minorHAnsi" w:cstheme="minorHAnsi"/>
              </w:rPr>
              <w:t xml:space="preserve"> Пускатель включен/отключ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1EFE" w:rsidRDefault="001D1EFE" w:rsidP="001D1E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0" w:type="dxa"/>
            <w:shd w:val="clear" w:color="auto" w:fill="auto"/>
          </w:tcPr>
          <w:p w:rsidR="001D1EFE" w:rsidRPr="00365085" w:rsidRDefault="001D1EFE" w:rsidP="001D1EF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1EFE" w:rsidRPr="00365085" w:rsidTr="00924119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6377" w:type="dxa"/>
            <w:gridSpan w:val="5"/>
            <w:shd w:val="clear" w:color="auto" w:fill="auto"/>
          </w:tcPr>
          <w:p w:rsidR="001D1EFE" w:rsidRPr="00365085" w:rsidRDefault="001D1EFE" w:rsidP="001D1EF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B8383B">
              <w:rPr>
                <w:rFonts w:asciiTheme="minorHAnsi" w:hAnsiTheme="minorHAnsi" w:cstheme="minorHAnsi"/>
              </w:rPr>
              <w:t>.</w:t>
            </w:r>
            <w:r w:rsidR="00B8383B">
              <w:rPr>
                <w:rFonts w:asciiTheme="minorHAnsi" w:hAnsiTheme="minorHAnsi" w:cstheme="minorHAnsi"/>
                <w:lang w:val="en-US"/>
              </w:rPr>
              <w:t>2</w:t>
            </w:r>
            <w:r w:rsidRPr="00365085">
              <w:rPr>
                <w:rFonts w:asciiTheme="minorHAnsi" w:hAnsiTheme="minorHAnsi" w:cstheme="minorHAnsi"/>
              </w:rPr>
              <w:t xml:space="preserve"> Готов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1EFE" w:rsidRDefault="001D1EFE" w:rsidP="001D1E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0" w:type="dxa"/>
            <w:shd w:val="clear" w:color="auto" w:fill="auto"/>
          </w:tcPr>
          <w:p w:rsidR="001D1EFE" w:rsidRPr="00365085" w:rsidRDefault="001D1EFE" w:rsidP="001D1EF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1EFE" w:rsidRPr="00365085" w:rsidTr="00924119">
        <w:tblPrEx>
          <w:tblLook w:val="04A0" w:firstRow="1" w:lastRow="0" w:firstColumn="1" w:lastColumn="0" w:noHBand="0" w:noVBand="1"/>
        </w:tblPrEx>
        <w:tc>
          <w:tcPr>
            <w:tcW w:w="6377" w:type="dxa"/>
            <w:gridSpan w:val="5"/>
            <w:shd w:val="clear" w:color="auto" w:fill="auto"/>
          </w:tcPr>
          <w:p w:rsidR="001D1EFE" w:rsidRPr="00365085" w:rsidRDefault="001D1EFE" w:rsidP="001D1EF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B8383B">
              <w:rPr>
                <w:rFonts w:asciiTheme="minorHAnsi" w:hAnsiTheme="minorHAnsi" w:cstheme="minorHAnsi"/>
              </w:rPr>
              <w:t>.</w:t>
            </w:r>
            <w:r w:rsidRPr="00365085">
              <w:rPr>
                <w:rFonts w:asciiTheme="minorHAnsi" w:hAnsiTheme="minorHAnsi" w:cstheme="minorHAnsi"/>
              </w:rPr>
              <w:t>3 Авария</w:t>
            </w:r>
            <w:r w:rsidR="00860A4A">
              <w:rPr>
                <w:rFonts w:asciiTheme="minorHAnsi" w:hAnsiTheme="minorHAnsi" w:cstheme="minorHAnsi"/>
              </w:rPr>
              <w:t xml:space="preserve"> (МТЗ-П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1EFE" w:rsidRDefault="001D1EFE" w:rsidP="001D1E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0" w:type="dxa"/>
            <w:shd w:val="clear" w:color="auto" w:fill="auto"/>
          </w:tcPr>
          <w:p w:rsidR="001D1EFE" w:rsidRPr="00365085" w:rsidRDefault="001D1EFE" w:rsidP="001D1EF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97A3B" w:rsidRPr="00365085" w:rsidTr="00F5659A">
        <w:tblPrEx>
          <w:tblLook w:val="04A0" w:firstRow="1" w:lastRow="0" w:firstColumn="1" w:lastColumn="0" w:noHBand="0" w:noVBand="1"/>
        </w:tblPrEx>
        <w:tc>
          <w:tcPr>
            <w:tcW w:w="9634" w:type="dxa"/>
            <w:gridSpan w:val="7"/>
            <w:shd w:val="clear" w:color="auto" w:fill="auto"/>
            <w:vAlign w:val="center"/>
          </w:tcPr>
          <w:p w:rsidR="00097A3B" w:rsidRPr="00365085" w:rsidRDefault="00097A3B" w:rsidP="00D1195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Pr="00365085">
              <w:rPr>
                <w:rFonts w:asciiTheme="minorHAnsi" w:hAnsiTheme="minorHAnsi" w:cstheme="minorHAnsi"/>
                <w:b/>
              </w:rPr>
              <w:t>. Световая сигнализация на панели ПСУ</w:t>
            </w:r>
          </w:p>
        </w:tc>
      </w:tr>
      <w:tr w:rsidR="001D1EFE" w:rsidRPr="00365085" w:rsidTr="00924119">
        <w:tblPrEx>
          <w:tblLook w:val="04A0" w:firstRow="1" w:lastRow="0" w:firstColumn="1" w:lastColumn="0" w:noHBand="0" w:noVBand="1"/>
        </w:tblPrEx>
        <w:tc>
          <w:tcPr>
            <w:tcW w:w="6377" w:type="dxa"/>
            <w:gridSpan w:val="5"/>
            <w:shd w:val="clear" w:color="auto" w:fill="auto"/>
          </w:tcPr>
          <w:p w:rsidR="001D1EFE" w:rsidRPr="00365085" w:rsidRDefault="001D1EFE" w:rsidP="001D1EF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365085">
              <w:rPr>
                <w:rFonts w:asciiTheme="minorHAnsi" w:hAnsiTheme="minorHAnsi" w:cstheme="minorHAnsi"/>
              </w:rPr>
              <w:t xml:space="preserve">.1 Наличие напряжения сети  «Сеть»(показания величины напряжения на панели </w:t>
            </w:r>
            <w:r w:rsidR="00F16E7E">
              <w:rPr>
                <w:rFonts w:asciiTheme="minorHAnsi" w:hAnsiTheme="minorHAnsi" w:cstheme="minorHAnsi"/>
              </w:rPr>
              <w:t>электронного блока защиты</w:t>
            </w:r>
            <w:r w:rsidRPr="003650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1EFE" w:rsidRDefault="001D1EFE" w:rsidP="001D1E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0" w:type="dxa"/>
            <w:shd w:val="clear" w:color="auto" w:fill="auto"/>
          </w:tcPr>
          <w:p w:rsidR="001D1EFE" w:rsidRPr="00365085" w:rsidRDefault="001D1EFE" w:rsidP="001D1EF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1EFE" w:rsidRPr="00365085" w:rsidTr="00924119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6377" w:type="dxa"/>
            <w:gridSpan w:val="5"/>
            <w:shd w:val="clear" w:color="auto" w:fill="auto"/>
          </w:tcPr>
          <w:p w:rsidR="001D1EFE" w:rsidRPr="00365085" w:rsidRDefault="001D1EFE" w:rsidP="001D1EF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36508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2</w:t>
            </w:r>
            <w:r w:rsidRPr="00365085">
              <w:rPr>
                <w:rFonts w:asciiTheme="minorHAnsi" w:hAnsiTheme="minorHAnsi" w:cstheme="minorHAnsi"/>
              </w:rPr>
              <w:t xml:space="preserve"> Готовность пускателя к включению «Готовность» (показания на панели </w:t>
            </w:r>
            <w:r w:rsidR="00F16E7E">
              <w:rPr>
                <w:rFonts w:asciiTheme="minorHAnsi" w:hAnsiTheme="minorHAnsi" w:cstheme="minorHAnsi"/>
              </w:rPr>
              <w:t>электронного блока защиты</w:t>
            </w:r>
            <w:r w:rsidRPr="003650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1EFE" w:rsidRDefault="001D1EFE" w:rsidP="001D1E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0" w:type="dxa"/>
            <w:shd w:val="clear" w:color="auto" w:fill="auto"/>
          </w:tcPr>
          <w:p w:rsidR="001D1EFE" w:rsidRPr="00365085" w:rsidRDefault="001D1EFE" w:rsidP="001D1EF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1EFE" w:rsidRPr="00365085" w:rsidTr="00924119">
        <w:tblPrEx>
          <w:tblLook w:val="04A0" w:firstRow="1" w:lastRow="0" w:firstColumn="1" w:lastColumn="0" w:noHBand="0" w:noVBand="1"/>
        </w:tblPrEx>
        <w:tc>
          <w:tcPr>
            <w:tcW w:w="6377" w:type="dxa"/>
            <w:gridSpan w:val="5"/>
            <w:shd w:val="clear" w:color="auto" w:fill="auto"/>
          </w:tcPr>
          <w:p w:rsidR="001D1EFE" w:rsidRPr="00365085" w:rsidRDefault="001D1EFE" w:rsidP="001D1EF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36508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</w:t>
            </w:r>
            <w:r w:rsidRPr="00365085">
              <w:rPr>
                <w:rFonts w:asciiTheme="minorHAnsi" w:hAnsiTheme="minorHAnsi" w:cstheme="minorHAnsi"/>
              </w:rPr>
              <w:t xml:space="preserve"> Пускатель включен  «Вкл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1EFE" w:rsidRDefault="001D1EFE" w:rsidP="001D1E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0" w:type="dxa"/>
            <w:shd w:val="clear" w:color="auto" w:fill="auto"/>
          </w:tcPr>
          <w:p w:rsidR="001D1EFE" w:rsidRPr="00365085" w:rsidRDefault="001D1EFE" w:rsidP="001D1EF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1EFE" w:rsidRPr="00365085" w:rsidTr="00924119">
        <w:tblPrEx>
          <w:tblLook w:val="04A0" w:firstRow="1" w:lastRow="0" w:firstColumn="1" w:lastColumn="0" w:noHBand="0" w:noVBand="1"/>
        </w:tblPrEx>
        <w:tc>
          <w:tcPr>
            <w:tcW w:w="6377" w:type="dxa"/>
            <w:gridSpan w:val="5"/>
            <w:shd w:val="clear" w:color="auto" w:fill="auto"/>
            <w:vAlign w:val="center"/>
          </w:tcPr>
          <w:p w:rsidR="001D1EFE" w:rsidRPr="00365085" w:rsidRDefault="001D1EFE" w:rsidP="00C4252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4</w:t>
            </w:r>
            <w:r w:rsidRPr="00365085">
              <w:rPr>
                <w:rFonts w:asciiTheme="minorHAnsi" w:hAnsiTheme="minorHAnsi" w:cstheme="minorHAnsi"/>
              </w:rPr>
              <w:t xml:space="preserve"> Короткое замыкание или перегрузка  «МТЗ-П» (показания на панели </w:t>
            </w:r>
            <w:r w:rsidR="00C42520">
              <w:rPr>
                <w:rFonts w:asciiTheme="minorHAnsi" w:hAnsiTheme="minorHAnsi" w:cstheme="minorHAnsi"/>
              </w:rPr>
              <w:t>электронного блока защиты</w:t>
            </w:r>
            <w:r w:rsidRPr="003650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1EFE" w:rsidRDefault="001D1EFE" w:rsidP="001D1E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0" w:type="dxa"/>
            <w:shd w:val="clear" w:color="auto" w:fill="auto"/>
          </w:tcPr>
          <w:p w:rsidR="001D1EFE" w:rsidRPr="00365085" w:rsidRDefault="001D1EFE" w:rsidP="001D1EF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1EFE" w:rsidRPr="00365085" w:rsidTr="00924119">
        <w:tblPrEx>
          <w:tblLook w:val="04A0" w:firstRow="1" w:lastRow="0" w:firstColumn="1" w:lastColumn="0" w:noHBand="0" w:noVBand="1"/>
        </w:tblPrEx>
        <w:tc>
          <w:tcPr>
            <w:tcW w:w="6377" w:type="dxa"/>
            <w:gridSpan w:val="5"/>
            <w:shd w:val="clear" w:color="auto" w:fill="auto"/>
            <w:vAlign w:val="center"/>
          </w:tcPr>
          <w:p w:rsidR="001D1EFE" w:rsidRPr="00365085" w:rsidRDefault="001D1EFE" w:rsidP="001D1EF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36508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5</w:t>
            </w:r>
            <w:r w:rsidRPr="00365085">
              <w:rPr>
                <w:rFonts w:asciiTheme="minorHAnsi" w:hAnsiTheme="minorHAnsi" w:cstheme="minorHAnsi"/>
              </w:rPr>
              <w:t xml:space="preserve"> Сопротивление отходящего присоединения ниже нормы «БКИ» (показания на панели </w:t>
            </w:r>
            <w:r w:rsidR="00C42520">
              <w:rPr>
                <w:rFonts w:asciiTheme="minorHAnsi" w:hAnsiTheme="minorHAnsi" w:cstheme="minorHAnsi"/>
              </w:rPr>
              <w:t>электронного блока защиты</w:t>
            </w:r>
            <w:r w:rsidRPr="003650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1EFE" w:rsidRDefault="001D1EFE" w:rsidP="001D1E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0" w:type="dxa"/>
            <w:shd w:val="clear" w:color="auto" w:fill="auto"/>
          </w:tcPr>
          <w:p w:rsidR="001D1EFE" w:rsidRPr="00365085" w:rsidRDefault="001D1EFE" w:rsidP="001D1EF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1EFE" w:rsidRPr="00365085" w:rsidTr="00924119">
        <w:tblPrEx>
          <w:tblLook w:val="04A0" w:firstRow="1" w:lastRow="0" w:firstColumn="1" w:lastColumn="0" w:noHBand="0" w:noVBand="1"/>
        </w:tblPrEx>
        <w:tc>
          <w:tcPr>
            <w:tcW w:w="6377" w:type="dxa"/>
            <w:gridSpan w:val="5"/>
            <w:shd w:val="clear" w:color="auto" w:fill="auto"/>
            <w:vAlign w:val="center"/>
          </w:tcPr>
          <w:p w:rsidR="001D1EFE" w:rsidRPr="00365085" w:rsidRDefault="001D1EFE" w:rsidP="001D1EF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36508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6</w:t>
            </w:r>
            <w:r w:rsidRPr="00365085">
              <w:rPr>
                <w:rFonts w:asciiTheme="minorHAnsi" w:hAnsiTheme="minorHAnsi" w:cstheme="minorHAnsi"/>
              </w:rPr>
              <w:t xml:space="preserve"> Контроль тока нагрузки (показания тока на панели </w:t>
            </w:r>
            <w:r w:rsidR="00C42520">
              <w:rPr>
                <w:rFonts w:asciiTheme="minorHAnsi" w:hAnsiTheme="minorHAnsi" w:cstheme="minorHAnsi"/>
              </w:rPr>
              <w:t>электронного блока защиты</w:t>
            </w:r>
            <w:r w:rsidRPr="003650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1EFE" w:rsidRDefault="001D1EFE" w:rsidP="001D1E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0" w:type="dxa"/>
            <w:shd w:val="clear" w:color="auto" w:fill="auto"/>
          </w:tcPr>
          <w:p w:rsidR="001D1EFE" w:rsidRPr="00365085" w:rsidRDefault="001D1EFE" w:rsidP="001D1EF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8383B" w:rsidRPr="00365085" w:rsidTr="0036126A">
        <w:tblPrEx>
          <w:tblLook w:val="04A0" w:firstRow="1" w:lastRow="0" w:firstColumn="1" w:lastColumn="0" w:noHBand="0" w:noVBand="1"/>
        </w:tblPrEx>
        <w:tc>
          <w:tcPr>
            <w:tcW w:w="9634" w:type="dxa"/>
            <w:gridSpan w:val="7"/>
            <w:shd w:val="clear" w:color="auto" w:fill="auto"/>
            <w:vAlign w:val="center"/>
          </w:tcPr>
          <w:p w:rsidR="00B8383B" w:rsidRPr="00365085" w:rsidRDefault="00B8383B" w:rsidP="00097A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Pr="00365085">
              <w:rPr>
                <w:rFonts w:asciiTheme="minorHAnsi" w:hAnsiTheme="minorHAnsi" w:cstheme="minorHAnsi"/>
                <w:b/>
              </w:rPr>
              <w:t>. Дополнительные опции</w:t>
            </w:r>
          </w:p>
        </w:tc>
      </w:tr>
      <w:tr w:rsidR="001D1EFE" w:rsidRPr="00365085" w:rsidTr="00924119">
        <w:tblPrEx>
          <w:tblLook w:val="04A0" w:firstRow="1" w:lastRow="0" w:firstColumn="1" w:lastColumn="0" w:noHBand="0" w:noVBand="1"/>
        </w:tblPrEx>
        <w:tc>
          <w:tcPr>
            <w:tcW w:w="6377" w:type="dxa"/>
            <w:gridSpan w:val="5"/>
            <w:shd w:val="clear" w:color="auto" w:fill="auto"/>
            <w:vAlign w:val="center"/>
          </w:tcPr>
          <w:p w:rsidR="001D1EFE" w:rsidRPr="00970019" w:rsidRDefault="001D1EFE" w:rsidP="001D1EF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Pr="00970019">
              <w:rPr>
                <w:rFonts w:asciiTheme="minorHAnsi" w:hAnsiTheme="minorHAnsi" w:cstheme="minorHAnsi"/>
                <w:color w:val="000000"/>
              </w:rPr>
              <w:t>0.1 Трансформатор освещения 36В 40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1EFE" w:rsidRDefault="001D1EFE" w:rsidP="001D1E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 w:rsidR="001D1EFE" w:rsidRPr="00365085" w:rsidRDefault="001D1EFE" w:rsidP="001D1EF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1EFE" w:rsidRPr="00365085" w:rsidTr="00924119">
        <w:tblPrEx>
          <w:tblLook w:val="04A0" w:firstRow="1" w:lastRow="0" w:firstColumn="1" w:lastColumn="0" w:noHBand="0" w:noVBand="1"/>
        </w:tblPrEx>
        <w:tc>
          <w:tcPr>
            <w:tcW w:w="6377" w:type="dxa"/>
            <w:gridSpan w:val="5"/>
            <w:shd w:val="clear" w:color="auto" w:fill="auto"/>
            <w:vAlign w:val="center"/>
          </w:tcPr>
          <w:p w:rsidR="001D1EFE" w:rsidRPr="00970019" w:rsidRDefault="001D1EFE" w:rsidP="00483275">
            <w:pPr>
              <w:rPr>
                <w:rFonts w:asciiTheme="minorHAnsi" w:hAnsiTheme="minorHAnsi" w:cstheme="minorHAnsi"/>
                <w:color w:val="000000"/>
              </w:rPr>
            </w:pPr>
            <w:r w:rsidRPr="00970019">
              <w:rPr>
                <w:rFonts w:asciiTheme="minorHAnsi" w:hAnsiTheme="minorHAnsi" w:cstheme="minorHAnsi"/>
                <w:color w:val="000000"/>
              </w:rPr>
              <w:t xml:space="preserve">10.2 </w:t>
            </w:r>
            <w:r w:rsidR="00483275">
              <w:rPr>
                <w:rFonts w:asciiTheme="minorHAnsi" w:hAnsiTheme="minorHAnsi" w:cstheme="minorHAnsi"/>
                <w:color w:val="000000"/>
              </w:rPr>
              <w:t>К</w:t>
            </w:r>
            <w:r w:rsidRPr="00970019">
              <w:rPr>
                <w:rFonts w:asciiTheme="minorHAnsi" w:hAnsiTheme="minorHAnsi" w:cstheme="minorHAnsi"/>
                <w:color w:val="000000"/>
              </w:rPr>
              <w:t xml:space="preserve">онтроль потери фазы с помощью трансформаторов тока и блока контроля фаз                          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1EFE" w:rsidRDefault="001D1EFE" w:rsidP="001D1E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 w:rsidR="001D1EFE" w:rsidRPr="00365085" w:rsidRDefault="001D1EFE" w:rsidP="001D1EF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1EFE" w:rsidRPr="00365085" w:rsidTr="00924119">
        <w:tblPrEx>
          <w:tblLook w:val="04A0" w:firstRow="1" w:lastRow="0" w:firstColumn="1" w:lastColumn="0" w:noHBand="0" w:noVBand="1"/>
        </w:tblPrEx>
        <w:tc>
          <w:tcPr>
            <w:tcW w:w="6377" w:type="dxa"/>
            <w:gridSpan w:val="5"/>
            <w:shd w:val="clear" w:color="auto" w:fill="auto"/>
            <w:vAlign w:val="center"/>
          </w:tcPr>
          <w:p w:rsidR="001D1EFE" w:rsidRPr="00970019" w:rsidRDefault="00483275" w:rsidP="0048327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.3 Р</w:t>
            </w:r>
            <w:r w:rsidR="001D1EFE" w:rsidRPr="00970019">
              <w:rPr>
                <w:rFonts w:asciiTheme="minorHAnsi" w:hAnsiTheme="minorHAnsi" w:cstheme="minorHAnsi"/>
                <w:color w:val="000000"/>
              </w:rPr>
              <w:t>еле чередования фа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1EFE" w:rsidRDefault="001D1EFE" w:rsidP="001D1E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 w:rsidR="001D1EFE" w:rsidRPr="00365085" w:rsidRDefault="001D1EFE" w:rsidP="001D1EF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1EFE" w:rsidRPr="00365085" w:rsidTr="00924119">
        <w:tblPrEx>
          <w:tblLook w:val="04A0" w:firstRow="1" w:lastRow="0" w:firstColumn="1" w:lastColumn="0" w:noHBand="0" w:noVBand="1"/>
        </w:tblPrEx>
        <w:tc>
          <w:tcPr>
            <w:tcW w:w="6377" w:type="dxa"/>
            <w:gridSpan w:val="5"/>
            <w:shd w:val="clear" w:color="auto" w:fill="auto"/>
            <w:vAlign w:val="center"/>
          </w:tcPr>
          <w:p w:rsidR="001D1EFE" w:rsidRPr="00970019" w:rsidRDefault="00483275" w:rsidP="0048327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.4 П</w:t>
            </w:r>
            <w:r w:rsidR="001D1EFE" w:rsidRPr="00970019">
              <w:rPr>
                <w:rFonts w:asciiTheme="minorHAnsi" w:hAnsiTheme="minorHAnsi" w:cstheme="minorHAnsi"/>
                <w:color w:val="000000"/>
              </w:rPr>
              <w:t>рибор учета электроэнерг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1EFE" w:rsidRDefault="001D1EFE" w:rsidP="001D1E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 w:rsidR="001D1EFE" w:rsidRPr="00365085" w:rsidRDefault="001D1EFE" w:rsidP="001D1EF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1EFE" w:rsidRPr="00365085" w:rsidTr="00924119">
        <w:tblPrEx>
          <w:tblLook w:val="04A0" w:firstRow="1" w:lastRow="0" w:firstColumn="1" w:lastColumn="0" w:noHBand="0" w:noVBand="1"/>
        </w:tblPrEx>
        <w:tc>
          <w:tcPr>
            <w:tcW w:w="6377" w:type="dxa"/>
            <w:gridSpan w:val="5"/>
            <w:shd w:val="clear" w:color="auto" w:fill="auto"/>
            <w:vAlign w:val="center"/>
          </w:tcPr>
          <w:p w:rsidR="001D1EFE" w:rsidRPr="00970019" w:rsidRDefault="00483275" w:rsidP="0048327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.5 И</w:t>
            </w:r>
            <w:r w:rsidR="001D1EFE" w:rsidRPr="00970019">
              <w:rPr>
                <w:rFonts w:asciiTheme="minorHAnsi" w:hAnsiTheme="minorHAnsi" w:cstheme="minorHAnsi"/>
                <w:color w:val="000000"/>
              </w:rPr>
              <w:t>ст</w:t>
            </w:r>
            <w:r>
              <w:rPr>
                <w:rFonts w:asciiTheme="minorHAnsi" w:hAnsiTheme="minorHAnsi" w:cstheme="minorHAnsi"/>
                <w:color w:val="000000"/>
              </w:rPr>
              <w:t>очник</w:t>
            </w:r>
            <w:r w:rsidR="001D1EFE" w:rsidRPr="00970019">
              <w:rPr>
                <w:rFonts w:asciiTheme="minorHAnsi" w:hAnsiTheme="minorHAnsi" w:cstheme="minorHAnsi"/>
                <w:color w:val="000000"/>
              </w:rPr>
              <w:t xml:space="preserve"> бесперебойного питания (ИБП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1EFE" w:rsidRDefault="001D1EFE" w:rsidP="001D1E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 w:rsidR="001D1EFE" w:rsidRPr="00365085" w:rsidRDefault="001D1EFE" w:rsidP="001D1EF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1EFE" w:rsidRPr="00365085" w:rsidTr="00924119">
        <w:tblPrEx>
          <w:tblLook w:val="04A0" w:firstRow="1" w:lastRow="0" w:firstColumn="1" w:lastColumn="0" w:noHBand="0" w:noVBand="1"/>
        </w:tblPrEx>
        <w:tc>
          <w:tcPr>
            <w:tcW w:w="6377" w:type="dxa"/>
            <w:gridSpan w:val="5"/>
            <w:shd w:val="clear" w:color="auto" w:fill="auto"/>
            <w:vAlign w:val="center"/>
          </w:tcPr>
          <w:p w:rsidR="001D1EFE" w:rsidRPr="00970019" w:rsidRDefault="001D1EFE" w:rsidP="00483275">
            <w:pPr>
              <w:rPr>
                <w:rFonts w:asciiTheme="minorHAnsi" w:hAnsiTheme="minorHAnsi" w:cstheme="minorHAnsi"/>
                <w:color w:val="000000"/>
              </w:rPr>
            </w:pPr>
            <w:r w:rsidRPr="00970019">
              <w:rPr>
                <w:rFonts w:asciiTheme="minorHAnsi" w:hAnsiTheme="minorHAnsi" w:cstheme="minorHAnsi"/>
                <w:color w:val="000000"/>
              </w:rPr>
              <w:t xml:space="preserve">10.6 </w:t>
            </w:r>
            <w:r w:rsidR="00483275">
              <w:rPr>
                <w:rFonts w:asciiTheme="minorHAnsi" w:hAnsiTheme="minorHAnsi" w:cstheme="minorHAnsi"/>
                <w:color w:val="000000"/>
              </w:rPr>
              <w:t>М</w:t>
            </w:r>
            <w:r w:rsidRPr="00970019">
              <w:rPr>
                <w:rFonts w:asciiTheme="minorHAnsi" w:hAnsiTheme="minorHAnsi" w:cstheme="minorHAnsi"/>
                <w:color w:val="000000"/>
              </w:rPr>
              <w:t>одул</w:t>
            </w:r>
            <w:r w:rsidR="00483275">
              <w:rPr>
                <w:rFonts w:asciiTheme="minorHAnsi" w:hAnsiTheme="minorHAnsi" w:cstheme="minorHAnsi"/>
                <w:color w:val="000000"/>
              </w:rPr>
              <w:t>ь</w:t>
            </w:r>
            <w:r w:rsidRPr="00970019">
              <w:rPr>
                <w:rFonts w:asciiTheme="minorHAnsi" w:hAnsiTheme="minorHAnsi" w:cstheme="minorHAnsi"/>
                <w:color w:val="000000"/>
              </w:rPr>
              <w:t xml:space="preserve"> контроля уровня (БКУ-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1EFE" w:rsidRDefault="001D1EFE" w:rsidP="00C425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42520"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 w:rsidR="001D1EFE" w:rsidRPr="00365085" w:rsidRDefault="001D1EFE" w:rsidP="001D1EF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1EFE" w:rsidRPr="00365085" w:rsidTr="00924119">
        <w:tblPrEx>
          <w:tblLook w:val="04A0" w:firstRow="1" w:lastRow="0" w:firstColumn="1" w:lastColumn="0" w:noHBand="0" w:noVBand="1"/>
        </w:tblPrEx>
        <w:tc>
          <w:tcPr>
            <w:tcW w:w="6377" w:type="dxa"/>
            <w:gridSpan w:val="5"/>
            <w:shd w:val="clear" w:color="auto" w:fill="auto"/>
            <w:vAlign w:val="center"/>
          </w:tcPr>
          <w:p w:rsidR="001D1EFE" w:rsidRPr="00970019" w:rsidRDefault="001D1EFE" w:rsidP="001D1EFE">
            <w:pPr>
              <w:rPr>
                <w:rFonts w:asciiTheme="minorHAnsi" w:hAnsiTheme="minorHAnsi" w:cstheme="minorHAnsi"/>
                <w:color w:val="000000"/>
              </w:rPr>
            </w:pPr>
            <w:r w:rsidRPr="00970019">
              <w:rPr>
                <w:rFonts w:asciiTheme="minorHAnsi" w:hAnsiTheme="minorHAnsi" w:cstheme="minorHAnsi"/>
                <w:color w:val="000000"/>
              </w:rPr>
              <w:t>10.7 Установка блокиратора до 6 зам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1EFE" w:rsidRDefault="00C42520" w:rsidP="001D1E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 w:rsidR="001D1EFE" w:rsidRPr="00365085" w:rsidRDefault="001D1EFE" w:rsidP="001D1EF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1EFE" w:rsidRPr="00365085" w:rsidTr="00924119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6377" w:type="dxa"/>
            <w:gridSpan w:val="5"/>
            <w:shd w:val="clear" w:color="auto" w:fill="auto"/>
            <w:vAlign w:val="center"/>
          </w:tcPr>
          <w:p w:rsidR="001D1EFE" w:rsidRPr="00970019" w:rsidRDefault="001D1EFE" w:rsidP="000B0D3B">
            <w:pPr>
              <w:rPr>
                <w:rFonts w:asciiTheme="minorHAnsi" w:hAnsiTheme="minorHAnsi" w:cstheme="minorHAnsi"/>
                <w:color w:val="000000"/>
              </w:rPr>
            </w:pPr>
            <w:r w:rsidRPr="00970019">
              <w:rPr>
                <w:rFonts w:asciiTheme="minorHAnsi" w:hAnsiTheme="minorHAnsi" w:cstheme="minorHAnsi"/>
                <w:color w:val="000000"/>
              </w:rPr>
              <w:t>10.</w:t>
            </w:r>
            <w:r w:rsidR="0006502F">
              <w:rPr>
                <w:rFonts w:asciiTheme="minorHAnsi" w:hAnsiTheme="minorHAnsi" w:cstheme="minorHAnsi"/>
                <w:color w:val="000000"/>
              </w:rPr>
              <w:t>8</w:t>
            </w:r>
            <w:r w:rsidRPr="00970019">
              <w:rPr>
                <w:rFonts w:asciiTheme="minorHAnsi" w:hAnsiTheme="minorHAnsi" w:cstheme="minorHAnsi"/>
                <w:color w:val="000000"/>
              </w:rPr>
              <w:t>. Другие опции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1D1EFE" w:rsidRPr="00365085" w:rsidRDefault="001D1EFE" w:rsidP="009700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2644A0" w:rsidRPr="00883348" w:rsidRDefault="002644A0" w:rsidP="002644A0">
      <w:pPr>
        <w:ind w:left="567"/>
        <w:jc w:val="center"/>
        <w:rPr>
          <w:rFonts w:ascii="Arial" w:hAnsi="Arial" w:cs="Arial"/>
          <w:b/>
        </w:rPr>
      </w:pPr>
    </w:p>
    <w:p w:rsidR="00B86410" w:rsidRDefault="00B86410" w:rsidP="00CC3EEF">
      <w:pPr>
        <w:ind w:left="709" w:right="141" w:hanging="142"/>
        <w:jc w:val="both"/>
        <w:rPr>
          <w:rFonts w:asciiTheme="minorHAnsi" w:hAnsiTheme="minorHAnsi" w:cstheme="minorHAnsi"/>
          <w:sz w:val="18"/>
          <w:szCs w:val="18"/>
        </w:rPr>
      </w:pPr>
    </w:p>
    <w:p w:rsidR="00E462F3" w:rsidRDefault="00E462F3" w:rsidP="00CC3EEF">
      <w:pPr>
        <w:ind w:left="709" w:right="141" w:hanging="142"/>
        <w:jc w:val="both"/>
        <w:rPr>
          <w:rFonts w:asciiTheme="minorHAnsi" w:hAnsiTheme="minorHAnsi" w:cstheme="minorHAnsi"/>
          <w:sz w:val="18"/>
          <w:szCs w:val="18"/>
        </w:rPr>
      </w:pPr>
    </w:p>
    <w:p w:rsidR="00CC3EEF" w:rsidRDefault="00400E11" w:rsidP="00CC3EEF">
      <w:pPr>
        <w:ind w:left="709" w:right="141" w:hanging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                                                                  ___________________________</w:t>
      </w:r>
    </w:p>
    <w:p w:rsidR="00400E11" w:rsidRPr="00400E11" w:rsidRDefault="00400E11" w:rsidP="00CC3EEF">
      <w:pPr>
        <w:ind w:left="709" w:right="141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400E11">
        <w:rPr>
          <w:rFonts w:asciiTheme="minorHAnsi" w:hAnsiTheme="minorHAnsi" w:cstheme="minorHAnsi"/>
          <w:sz w:val="16"/>
          <w:szCs w:val="16"/>
        </w:rPr>
        <w:t>Ф.И.О. ответственного лица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Подпись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М.П.</w:t>
      </w:r>
    </w:p>
    <w:sectPr w:rsidR="00400E11" w:rsidRPr="00400E11" w:rsidSect="00575957">
      <w:pgSz w:w="11900" w:h="16840"/>
      <w:pgMar w:top="554" w:right="843" w:bottom="851" w:left="1418" w:header="170" w:footer="0" w:gutter="0"/>
      <w:cols w:space="720" w:equalWidth="0">
        <w:col w:w="9749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14F" w:rsidRDefault="00CC214F" w:rsidP="009B449D">
      <w:r>
        <w:separator/>
      </w:r>
    </w:p>
  </w:endnote>
  <w:endnote w:type="continuationSeparator" w:id="0">
    <w:p w:rsidR="00CC214F" w:rsidRDefault="00CC214F" w:rsidP="009B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14F" w:rsidRDefault="00CC214F" w:rsidP="009B449D">
      <w:r>
        <w:separator/>
      </w:r>
    </w:p>
  </w:footnote>
  <w:footnote w:type="continuationSeparator" w:id="0">
    <w:p w:rsidR="00CC214F" w:rsidRDefault="00CC214F" w:rsidP="009B4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E1F29"/>
    <w:multiLevelType w:val="hybridMultilevel"/>
    <w:tmpl w:val="17DA553A"/>
    <w:lvl w:ilvl="0" w:tplc="1F58D912">
      <w:start w:val="1"/>
      <w:numFmt w:val="bullet"/>
      <w:lvlText w:val="■"/>
      <w:lvlJc w:val="left"/>
      <w:rPr>
        <w:color w:val="002060"/>
      </w:rPr>
    </w:lvl>
    <w:lvl w:ilvl="1" w:tplc="E850F9D8">
      <w:numFmt w:val="decimal"/>
      <w:lvlText w:val=""/>
      <w:lvlJc w:val="left"/>
    </w:lvl>
    <w:lvl w:ilvl="2" w:tplc="6AAA9E66">
      <w:numFmt w:val="decimal"/>
      <w:lvlText w:val=""/>
      <w:lvlJc w:val="left"/>
    </w:lvl>
    <w:lvl w:ilvl="3" w:tplc="32009086">
      <w:numFmt w:val="decimal"/>
      <w:lvlText w:val=""/>
      <w:lvlJc w:val="left"/>
    </w:lvl>
    <w:lvl w:ilvl="4" w:tplc="FB546C8A">
      <w:numFmt w:val="decimal"/>
      <w:lvlText w:val=""/>
      <w:lvlJc w:val="left"/>
    </w:lvl>
    <w:lvl w:ilvl="5" w:tplc="4E126880">
      <w:numFmt w:val="decimal"/>
      <w:lvlText w:val=""/>
      <w:lvlJc w:val="left"/>
    </w:lvl>
    <w:lvl w:ilvl="6" w:tplc="8D00CA1C">
      <w:numFmt w:val="decimal"/>
      <w:lvlText w:val=""/>
      <w:lvlJc w:val="left"/>
    </w:lvl>
    <w:lvl w:ilvl="7" w:tplc="2AE28B86">
      <w:numFmt w:val="decimal"/>
      <w:lvlText w:val=""/>
      <w:lvlJc w:val="left"/>
    </w:lvl>
    <w:lvl w:ilvl="8" w:tplc="2A14A980">
      <w:numFmt w:val="decimal"/>
      <w:lvlText w:val=""/>
      <w:lvlJc w:val="left"/>
    </w:lvl>
  </w:abstractNum>
  <w:abstractNum w:abstractNumId="1" w15:restartNumberingAfterBreak="0">
    <w:nsid w:val="27EF2EF5"/>
    <w:multiLevelType w:val="hybridMultilevel"/>
    <w:tmpl w:val="6C40663E"/>
    <w:lvl w:ilvl="0" w:tplc="B254B1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141F2"/>
    <w:multiLevelType w:val="hybridMultilevel"/>
    <w:tmpl w:val="601A33F0"/>
    <w:lvl w:ilvl="0" w:tplc="FB907804">
      <w:start w:val="1"/>
      <w:numFmt w:val="bullet"/>
      <w:lvlText w:val="с"/>
      <w:lvlJc w:val="left"/>
    </w:lvl>
    <w:lvl w:ilvl="1" w:tplc="8EA6DACE">
      <w:start w:val="1"/>
      <w:numFmt w:val="bullet"/>
      <w:lvlText w:val="В"/>
      <w:lvlJc w:val="left"/>
    </w:lvl>
    <w:lvl w:ilvl="2" w:tplc="A21C8F0A">
      <w:numFmt w:val="decimal"/>
      <w:lvlText w:val=""/>
      <w:lvlJc w:val="left"/>
    </w:lvl>
    <w:lvl w:ilvl="3" w:tplc="E3DE5D5A">
      <w:numFmt w:val="decimal"/>
      <w:lvlText w:val=""/>
      <w:lvlJc w:val="left"/>
    </w:lvl>
    <w:lvl w:ilvl="4" w:tplc="A2D2DCE8">
      <w:numFmt w:val="decimal"/>
      <w:lvlText w:val=""/>
      <w:lvlJc w:val="left"/>
    </w:lvl>
    <w:lvl w:ilvl="5" w:tplc="4F18D384">
      <w:numFmt w:val="decimal"/>
      <w:lvlText w:val=""/>
      <w:lvlJc w:val="left"/>
    </w:lvl>
    <w:lvl w:ilvl="6" w:tplc="F28A389E">
      <w:numFmt w:val="decimal"/>
      <w:lvlText w:val=""/>
      <w:lvlJc w:val="left"/>
    </w:lvl>
    <w:lvl w:ilvl="7" w:tplc="6F241A28">
      <w:numFmt w:val="decimal"/>
      <w:lvlText w:val=""/>
      <w:lvlJc w:val="left"/>
    </w:lvl>
    <w:lvl w:ilvl="8" w:tplc="BD38BE58">
      <w:numFmt w:val="decimal"/>
      <w:lvlText w:val=""/>
      <w:lvlJc w:val="left"/>
    </w:lvl>
  </w:abstractNum>
  <w:abstractNum w:abstractNumId="3" w15:restartNumberingAfterBreak="0">
    <w:nsid w:val="349C151F"/>
    <w:multiLevelType w:val="hybridMultilevel"/>
    <w:tmpl w:val="D034D062"/>
    <w:lvl w:ilvl="0" w:tplc="E1A28D1A">
      <w:numFmt w:val="bullet"/>
      <w:lvlText w:val=""/>
      <w:lvlJc w:val="left"/>
      <w:pPr>
        <w:ind w:left="1416" w:hanging="284"/>
      </w:pPr>
      <w:rPr>
        <w:rFonts w:hint="default"/>
        <w:w w:val="100"/>
        <w:lang w:val="ru-RU" w:eastAsia="ru-RU" w:bidi="ru-RU"/>
      </w:rPr>
    </w:lvl>
    <w:lvl w:ilvl="1" w:tplc="9710AE68">
      <w:numFmt w:val="bullet"/>
      <w:lvlText w:val=""/>
      <w:lvlJc w:val="left"/>
      <w:pPr>
        <w:ind w:left="5474" w:hanging="284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3AAE9232">
      <w:numFmt w:val="bullet"/>
      <w:lvlText w:val="•"/>
      <w:lvlJc w:val="left"/>
      <w:pPr>
        <w:ind w:left="5480" w:hanging="284"/>
      </w:pPr>
      <w:rPr>
        <w:rFonts w:hint="default"/>
        <w:lang w:val="ru-RU" w:eastAsia="ru-RU" w:bidi="ru-RU"/>
      </w:rPr>
    </w:lvl>
    <w:lvl w:ilvl="3" w:tplc="EF88CB5A">
      <w:numFmt w:val="bullet"/>
      <w:lvlText w:val="•"/>
      <w:lvlJc w:val="left"/>
      <w:pPr>
        <w:ind w:left="6283" w:hanging="284"/>
      </w:pPr>
      <w:rPr>
        <w:rFonts w:hint="default"/>
        <w:lang w:val="ru-RU" w:eastAsia="ru-RU" w:bidi="ru-RU"/>
      </w:rPr>
    </w:lvl>
    <w:lvl w:ilvl="4" w:tplc="D61EE96C">
      <w:numFmt w:val="bullet"/>
      <w:lvlText w:val="•"/>
      <w:lvlJc w:val="left"/>
      <w:pPr>
        <w:ind w:left="7086" w:hanging="284"/>
      </w:pPr>
      <w:rPr>
        <w:rFonts w:hint="default"/>
        <w:lang w:val="ru-RU" w:eastAsia="ru-RU" w:bidi="ru-RU"/>
      </w:rPr>
    </w:lvl>
    <w:lvl w:ilvl="5" w:tplc="52AE37AC">
      <w:numFmt w:val="bullet"/>
      <w:lvlText w:val="•"/>
      <w:lvlJc w:val="left"/>
      <w:pPr>
        <w:ind w:left="7889" w:hanging="284"/>
      </w:pPr>
      <w:rPr>
        <w:rFonts w:hint="default"/>
        <w:lang w:val="ru-RU" w:eastAsia="ru-RU" w:bidi="ru-RU"/>
      </w:rPr>
    </w:lvl>
    <w:lvl w:ilvl="6" w:tplc="4A54D29E">
      <w:numFmt w:val="bullet"/>
      <w:lvlText w:val="•"/>
      <w:lvlJc w:val="left"/>
      <w:pPr>
        <w:ind w:left="8692" w:hanging="284"/>
      </w:pPr>
      <w:rPr>
        <w:rFonts w:hint="default"/>
        <w:lang w:val="ru-RU" w:eastAsia="ru-RU" w:bidi="ru-RU"/>
      </w:rPr>
    </w:lvl>
    <w:lvl w:ilvl="7" w:tplc="736EBE5A">
      <w:numFmt w:val="bullet"/>
      <w:lvlText w:val="•"/>
      <w:lvlJc w:val="left"/>
      <w:pPr>
        <w:ind w:left="9495" w:hanging="284"/>
      </w:pPr>
      <w:rPr>
        <w:rFonts w:hint="default"/>
        <w:lang w:val="ru-RU" w:eastAsia="ru-RU" w:bidi="ru-RU"/>
      </w:rPr>
    </w:lvl>
    <w:lvl w:ilvl="8" w:tplc="2F52E6D2">
      <w:numFmt w:val="bullet"/>
      <w:lvlText w:val="•"/>
      <w:lvlJc w:val="left"/>
      <w:pPr>
        <w:ind w:left="10298" w:hanging="284"/>
      </w:pPr>
      <w:rPr>
        <w:rFonts w:hint="default"/>
        <w:lang w:val="ru-RU" w:eastAsia="ru-RU" w:bidi="ru-RU"/>
      </w:rPr>
    </w:lvl>
  </w:abstractNum>
  <w:abstractNum w:abstractNumId="4" w15:restartNumberingAfterBreak="0">
    <w:nsid w:val="3CE73B05"/>
    <w:multiLevelType w:val="hybridMultilevel"/>
    <w:tmpl w:val="DBACD06C"/>
    <w:lvl w:ilvl="0" w:tplc="5344DAEE">
      <w:numFmt w:val="bullet"/>
      <w:lvlText w:val="•"/>
      <w:lvlJc w:val="left"/>
      <w:pPr>
        <w:ind w:left="1770" w:hanging="240"/>
      </w:pPr>
      <w:rPr>
        <w:rFonts w:ascii="Calibri" w:eastAsia="Calibri" w:hAnsi="Calibri" w:cs="Calibri" w:hint="default"/>
        <w:w w:val="75"/>
        <w:sz w:val="18"/>
        <w:szCs w:val="18"/>
        <w:lang w:val="ru-RU" w:eastAsia="ru-RU" w:bidi="ru-RU"/>
      </w:rPr>
    </w:lvl>
    <w:lvl w:ilvl="1" w:tplc="5E36D466">
      <w:numFmt w:val="bullet"/>
      <w:lvlText w:val="•"/>
      <w:lvlJc w:val="left"/>
      <w:pPr>
        <w:ind w:left="2792" w:hanging="240"/>
      </w:pPr>
      <w:rPr>
        <w:rFonts w:hint="default"/>
        <w:lang w:val="ru-RU" w:eastAsia="ru-RU" w:bidi="ru-RU"/>
      </w:rPr>
    </w:lvl>
    <w:lvl w:ilvl="2" w:tplc="D980AB04">
      <w:numFmt w:val="bullet"/>
      <w:lvlText w:val="•"/>
      <w:lvlJc w:val="left"/>
      <w:pPr>
        <w:ind w:left="3805" w:hanging="240"/>
      </w:pPr>
      <w:rPr>
        <w:rFonts w:hint="default"/>
        <w:lang w:val="ru-RU" w:eastAsia="ru-RU" w:bidi="ru-RU"/>
      </w:rPr>
    </w:lvl>
    <w:lvl w:ilvl="3" w:tplc="3A38CA22">
      <w:numFmt w:val="bullet"/>
      <w:lvlText w:val="•"/>
      <w:lvlJc w:val="left"/>
      <w:pPr>
        <w:ind w:left="4817" w:hanging="240"/>
      </w:pPr>
      <w:rPr>
        <w:rFonts w:hint="default"/>
        <w:lang w:val="ru-RU" w:eastAsia="ru-RU" w:bidi="ru-RU"/>
      </w:rPr>
    </w:lvl>
    <w:lvl w:ilvl="4" w:tplc="F7D2BDCA">
      <w:numFmt w:val="bullet"/>
      <w:lvlText w:val="•"/>
      <w:lvlJc w:val="left"/>
      <w:pPr>
        <w:ind w:left="5830" w:hanging="240"/>
      </w:pPr>
      <w:rPr>
        <w:rFonts w:hint="default"/>
        <w:lang w:val="ru-RU" w:eastAsia="ru-RU" w:bidi="ru-RU"/>
      </w:rPr>
    </w:lvl>
    <w:lvl w:ilvl="5" w:tplc="5DCA92E0">
      <w:numFmt w:val="bullet"/>
      <w:lvlText w:val="•"/>
      <w:lvlJc w:val="left"/>
      <w:pPr>
        <w:ind w:left="6842" w:hanging="240"/>
      </w:pPr>
      <w:rPr>
        <w:rFonts w:hint="default"/>
        <w:lang w:val="ru-RU" w:eastAsia="ru-RU" w:bidi="ru-RU"/>
      </w:rPr>
    </w:lvl>
    <w:lvl w:ilvl="6" w:tplc="2B84EF8A">
      <w:numFmt w:val="bullet"/>
      <w:lvlText w:val="•"/>
      <w:lvlJc w:val="left"/>
      <w:pPr>
        <w:ind w:left="7855" w:hanging="240"/>
      </w:pPr>
      <w:rPr>
        <w:rFonts w:hint="default"/>
        <w:lang w:val="ru-RU" w:eastAsia="ru-RU" w:bidi="ru-RU"/>
      </w:rPr>
    </w:lvl>
    <w:lvl w:ilvl="7" w:tplc="49DABD10">
      <w:numFmt w:val="bullet"/>
      <w:lvlText w:val="•"/>
      <w:lvlJc w:val="left"/>
      <w:pPr>
        <w:ind w:left="8867" w:hanging="240"/>
      </w:pPr>
      <w:rPr>
        <w:rFonts w:hint="default"/>
        <w:lang w:val="ru-RU" w:eastAsia="ru-RU" w:bidi="ru-RU"/>
      </w:rPr>
    </w:lvl>
    <w:lvl w:ilvl="8" w:tplc="8A8204AE">
      <w:numFmt w:val="bullet"/>
      <w:lvlText w:val="•"/>
      <w:lvlJc w:val="left"/>
      <w:pPr>
        <w:ind w:left="9880" w:hanging="240"/>
      </w:pPr>
      <w:rPr>
        <w:rFonts w:hint="default"/>
        <w:lang w:val="ru-RU" w:eastAsia="ru-RU" w:bidi="ru-RU"/>
      </w:rPr>
    </w:lvl>
  </w:abstractNum>
  <w:abstractNum w:abstractNumId="5" w15:restartNumberingAfterBreak="0">
    <w:nsid w:val="3D1B58BA"/>
    <w:multiLevelType w:val="hybridMultilevel"/>
    <w:tmpl w:val="CC94FD1E"/>
    <w:lvl w:ilvl="0" w:tplc="F918B952">
      <w:start w:val="1"/>
      <w:numFmt w:val="bullet"/>
      <w:lvlText w:val="Р"/>
      <w:lvlJc w:val="left"/>
    </w:lvl>
    <w:lvl w:ilvl="1" w:tplc="0A64F87E">
      <w:numFmt w:val="decimal"/>
      <w:lvlText w:val=""/>
      <w:lvlJc w:val="left"/>
    </w:lvl>
    <w:lvl w:ilvl="2" w:tplc="B6CC46BE">
      <w:numFmt w:val="decimal"/>
      <w:lvlText w:val=""/>
      <w:lvlJc w:val="left"/>
    </w:lvl>
    <w:lvl w:ilvl="3" w:tplc="43AC949A">
      <w:numFmt w:val="decimal"/>
      <w:lvlText w:val=""/>
      <w:lvlJc w:val="left"/>
    </w:lvl>
    <w:lvl w:ilvl="4" w:tplc="6B342F54">
      <w:numFmt w:val="decimal"/>
      <w:lvlText w:val=""/>
      <w:lvlJc w:val="left"/>
    </w:lvl>
    <w:lvl w:ilvl="5" w:tplc="2758B8B8">
      <w:numFmt w:val="decimal"/>
      <w:lvlText w:val=""/>
      <w:lvlJc w:val="left"/>
    </w:lvl>
    <w:lvl w:ilvl="6" w:tplc="EC58813A">
      <w:numFmt w:val="decimal"/>
      <w:lvlText w:val=""/>
      <w:lvlJc w:val="left"/>
    </w:lvl>
    <w:lvl w:ilvl="7" w:tplc="255454FC">
      <w:numFmt w:val="decimal"/>
      <w:lvlText w:val=""/>
      <w:lvlJc w:val="left"/>
    </w:lvl>
    <w:lvl w:ilvl="8" w:tplc="AC66337A">
      <w:numFmt w:val="decimal"/>
      <w:lvlText w:val=""/>
      <w:lvlJc w:val="left"/>
    </w:lvl>
  </w:abstractNum>
  <w:abstractNum w:abstractNumId="6" w15:restartNumberingAfterBreak="0">
    <w:nsid w:val="41B71EFB"/>
    <w:multiLevelType w:val="hybridMultilevel"/>
    <w:tmpl w:val="CBA07218"/>
    <w:lvl w:ilvl="0" w:tplc="8714A662">
      <w:start w:val="1"/>
      <w:numFmt w:val="bullet"/>
      <w:lvlText w:val="и"/>
      <w:lvlJc w:val="left"/>
    </w:lvl>
    <w:lvl w:ilvl="1" w:tplc="6EFE6AF6">
      <w:start w:val="1"/>
      <w:numFmt w:val="bullet"/>
      <w:lvlText w:val="В"/>
      <w:lvlJc w:val="left"/>
    </w:lvl>
    <w:lvl w:ilvl="2" w:tplc="BAC8FD3C">
      <w:numFmt w:val="decimal"/>
      <w:lvlText w:val=""/>
      <w:lvlJc w:val="left"/>
    </w:lvl>
    <w:lvl w:ilvl="3" w:tplc="7506C970">
      <w:numFmt w:val="decimal"/>
      <w:lvlText w:val=""/>
      <w:lvlJc w:val="left"/>
    </w:lvl>
    <w:lvl w:ilvl="4" w:tplc="6E9E43AE">
      <w:numFmt w:val="decimal"/>
      <w:lvlText w:val=""/>
      <w:lvlJc w:val="left"/>
    </w:lvl>
    <w:lvl w:ilvl="5" w:tplc="F3E059B6">
      <w:numFmt w:val="decimal"/>
      <w:lvlText w:val=""/>
      <w:lvlJc w:val="left"/>
    </w:lvl>
    <w:lvl w:ilvl="6" w:tplc="FB5EE148">
      <w:numFmt w:val="decimal"/>
      <w:lvlText w:val=""/>
      <w:lvlJc w:val="left"/>
    </w:lvl>
    <w:lvl w:ilvl="7" w:tplc="0F905B30">
      <w:numFmt w:val="decimal"/>
      <w:lvlText w:val=""/>
      <w:lvlJc w:val="left"/>
    </w:lvl>
    <w:lvl w:ilvl="8" w:tplc="A33CD1A2">
      <w:numFmt w:val="decimal"/>
      <w:lvlText w:val=""/>
      <w:lvlJc w:val="left"/>
    </w:lvl>
  </w:abstractNum>
  <w:abstractNum w:abstractNumId="7" w15:restartNumberingAfterBreak="0">
    <w:nsid w:val="46E87CCD"/>
    <w:multiLevelType w:val="hybridMultilevel"/>
    <w:tmpl w:val="1F4637A2"/>
    <w:lvl w:ilvl="0" w:tplc="BBBEEA5E">
      <w:start w:val="1"/>
      <w:numFmt w:val="decimal"/>
      <w:lvlText w:val="%1"/>
      <w:lvlJc w:val="left"/>
    </w:lvl>
    <w:lvl w:ilvl="1" w:tplc="A942C820">
      <w:numFmt w:val="decimal"/>
      <w:lvlText w:val=""/>
      <w:lvlJc w:val="left"/>
    </w:lvl>
    <w:lvl w:ilvl="2" w:tplc="11540AF6">
      <w:numFmt w:val="decimal"/>
      <w:lvlText w:val=""/>
      <w:lvlJc w:val="left"/>
    </w:lvl>
    <w:lvl w:ilvl="3" w:tplc="D5FA54A6">
      <w:numFmt w:val="decimal"/>
      <w:lvlText w:val=""/>
      <w:lvlJc w:val="left"/>
    </w:lvl>
    <w:lvl w:ilvl="4" w:tplc="C3169394">
      <w:numFmt w:val="decimal"/>
      <w:lvlText w:val=""/>
      <w:lvlJc w:val="left"/>
    </w:lvl>
    <w:lvl w:ilvl="5" w:tplc="1A9E86D0">
      <w:numFmt w:val="decimal"/>
      <w:lvlText w:val=""/>
      <w:lvlJc w:val="left"/>
    </w:lvl>
    <w:lvl w:ilvl="6" w:tplc="72E0932C">
      <w:numFmt w:val="decimal"/>
      <w:lvlText w:val=""/>
      <w:lvlJc w:val="left"/>
    </w:lvl>
    <w:lvl w:ilvl="7" w:tplc="A832353E">
      <w:numFmt w:val="decimal"/>
      <w:lvlText w:val=""/>
      <w:lvlJc w:val="left"/>
    </w:lvl>
    <w:lvl w:ilvl="8" w:tplc="DAAA25EA">
      <w:numFmt w:val="decimal"/>
      <w:lvlText w:val=""/>
      <w:lvlJc w:val="left"/>
    </w:lvl>
  </w:abstractNum>
  <w:abstractNum w:abstractNumId="8" w15:restartNumberingAfterBreak="0">
    <w:nsid w:val="507ED7AB"/>
    <w:multiLevelType w:val="hybridMultilevel"/>
    <w:tmpl w:val="9C560AC6"/>
    <w:lvl w:ilvl="0" w:tplc="A5C88DB4">
      <w:start w:val="1"/>
      <w:numFmt w:val="bullet"/>
      <w:lvlText w:val="■"/>
      <w:lvlJc w:val="left"/>
      <w:rPr>
        <w:color w:val="002060"/>
      </w:rPr>
    </w:lvl>
    <w:lvl w:ilvl="1" w:tplc="E1A89AE6">
      <w:numFmt w:val="decimal"/>
      <w:lvlText w:val=""/>
      <w:lvlJc w:val="left"/>
    </w:lvl>
    <w:lvl w:ilvl="2" w:tplc="CED20B8A">
      <w:numFmt w:val="decimal"/>
      <w:lvlText w:val=""/>
      <w:lvlJc w:val="left"/>
    </w:lvl>
    <w:lvl w:ilvl="3" w:tplc="1BEA6082">
      <w:numFmt w:val="decimal"/>
      <w:lvlText w:val=""/>
      <w:lvlJc w:val="left"/>
    </w:lvl>
    <w:lvl w:ilvl="4" w:tplc="BED465AE">
      <w:numFmt w:val="decimal"/>
      <w:lvlText w:val=""/>
      <w:lvlJc w:val="left"/>
    </w:lvl>
    <w:lvl w:ilvl="5" w:tplc="2C7AA844">
      <w:numFmt w:val="decimal"/>
      <w:lvlText w:val=""/>
      <w:lvlJc w:val="left"/>
    </w:lvl>
    <w:lvl w:ilvl="6" w:tplc="CC0ECB0C">
      <w:numFmt w:val="decimal"/>
      <w:lvlText w:val=""/>
      <w:lvlJc w:val="left"/>
    </w:lvl>
    <w:lvl w:ilvl="7" w:tplc="0C5C88D0">
      <w:numFmt w:val="decimal"/>
      <w:lvlText w:val=""/>
      <w:lvlJc w:val="left"/>
    </w:lvl>
    <w:lvl w:ilvl="8" w:tplc="27CABBA0">
      <w:numFmt w:val="decimal"/>
      <w:lvlText w:val=""/>
      <w:lvlJc w:val="left"/>
    </w:lvl>
  </w:abstractNum>
  <w:abstractNum w:abstractNumId="9" w15:restartNumberingAfterBreak="0">
    <w:nsid w:val="7545E146"/>
    <w:multiLevelType w:val="hybridMultilevel"/>
    <w:tmpl w:val="0536352E"/>
    <w:lvl w:ilvl="0" w:tplc="7E3ADB5C">
      <w:start w:val="1"/>
      <w:numFmt w:val="bullet"/>
      <w:lvlText w:val="■"/>
      <w:lvlJc w:val="left"/>
      <w:rPr>
        <w:color w:val="002060"/>
      </w:rPr>
    </w:lvl>
    <w:lvl w:ilvl="1" w:tplc="09124892">
      <w:numFmt w:val="decimal"/>
      <w:lvlText w:val=""/>
      <w:lvlJc w:val="left"/>
    </w:lvl>
    <w:lvl w:ilvl="2" w:tplc="9FDC4BA4">
      <w:numFmt w:val="decimal"/>
      <w:lvlText w:val=""/>
      <w:lvlJc w:val="left"/>
    </w:lvl>
    <w:lvl w:ilvl="3" w:tplc="38CEA372">
      <w:numFmt w:val="decimal"/>
      <w:lvlText w:val=""/>
      <w:lvlJc w:val="left"/>
    </w:lvl>
    <w:lvl w:ilvl="4" w:tplc="C60EB5F2">
      <w:numFmt w:val="decimal"/>
      <w:lvlText w:val=""/>
      <w:lvlJc w:val="left"/>
    </w:lvl>
    <w:lvl w:ilvl="5" w:tplc="8AF07DBA">
      <w:numFmt w:val="decimal"/>
      <w:lvlText w:val=""/>
      <w:lvlJc w:val="left"/>
    </w:lvl>
    <w:lvl w:ilvl="6" w:tplc="B90EE2CC">
      <w:numFmt w:val="decimal"/>
      <w:lvlText w:val=""/>
      <w:lvlJc w:val="left"/>
    </w:lvl>
    <w:lvl w:ilvl="7" w:tplc="2EA86CBE">
      <w:numFmt w:val="decimal"/>
      <w:lvlText w:val=""/>
      <w:lvlJc w:val="left"/>
    </w:lvl>
    <w:lvl w:ilvl="8" w:tplc="10FAAF82">
      <w:numFmt w:val="decimal"/>
      <w:lvlText w:val=""/>
      <w:lvlJc w:val="left"/>
    </w:lvl>
  </w:abstractNum>
  <w:abstractNum w:abstractNumId="10" w15:restartNumberingAfterBreak="0">
    <w:nsid w:val="79E2A9E3"/>
    <w:multiLevelType w:val="hybridMultilevel"/>
    <w:tmpl w:val="1812E202"/>
    <w:lvl w:ilvl="0" w:tplc="2B98D5BC">
      <w:start w:val="1"/>
      <w:numFmt w:val="bullet"/>
      <w:lvlText w:val="■"/>
      <w:lvlJc w:val="left"/>
      <w:rPr>
        <w:color w:val="002060"/>
      </w:rPr>
    </w:lvl>
    <w:lvl w:ilvl="1" w:tplc="36CA4594">
      <w:numFmt w:val="decimal"/>
      <w:lvlText w:val=""/>
      <w:lvlJc w:val="left"/>
    </w:lvl>
    <w:lvl w:ilvl="2" w:tplc="89EEFB96">
      <w:numFmt w:val="decimal"/>
      <w:lvlText w:val=""/>
      <w:lvlJc w:val="left"/>
    </w:lvl>
    <w:lvl w:ilvl="3" w:tplc="5424836A">
      <w:numFmt w:val="decimal"/>
      <w:lvlText w:val=""/>
      <w:lvlJc w:val="left"/>
    </w:lvl>
    <w:lvl w:ilvl="4" w:tplc="EFA66828">
      <w:numFmt w:val="decimal"/>
      <w:lvlText w:val=""/>
      <w:lvlJc w:val="left"/>
    </w:lvl>
    <w:lvl w:ilvl="5" w:tplc="6840004E">
      <w:numFmt w:val="decimal"/>
      <w:lvlText w:val=""/>
      <w:lvlJc w:val="left"/>
    </w:lvl>
    <w:lvl w:ilvl="6" w:tplc="29483A46">
      <w:numFmt w:val="decimal"/>
      <w:lvlText w:val=""/>
      <w:lvlJc w:val="left"/>
    </w:lvl>
    <w:lvl w:ilvl="7" w:tplc="18BAD884">
      <w:numFmt w:val="decimal"/>
      <w:lvlText w:val=""/>
      <w:lvlJc w:val="left"/>
    </w:lvl>
    <w:lvl w:ilvl="8" w:tplc="D7F2E022">
      <w:numFmt w:val="decimal"/>
      <w:lvlText w:val=""/>
      <w:lvlJc w:val="left"/>
    </w:lvl>
  </w:abstractNum>
  <w:abstractNum w:abstractNumId="11" w15:restartNumberingAfterBreak="0">
    <w:nsid w:val="79E40330"/>
    <w:multiLevelType w:val="hybridMultilevel"/>
    <w:tmpl w:val="3DCC0564"/>
    <w:lvl w:ilvl="0" w:tplc="859A0DA2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FF"/>
    <w:rsid w:val="0002727E"/>
    <w:rsid w:val="00032698"/>
    <w:rsid w:val="00045C88"/>
    <w:rsid w:val="00047374"/>
    <w:rsid w:val="00051014"/>
    <w:rsid w:val="00056248"/>
    <w:rsid w:val="00056E96"/>
    <w:rsid w:val="0006127B"/>
    <w:rsid w:val="00064064"/>
    <w:rsid w:val="0006502F"/>
    <w:rsid w:val="00065762"/>
    <w:rsid w:val="000670CC"/>
    <w:rsid w:val="00067E6F"/>
    <w:rsid w:val="00071832"/>
    <w:rsid w:val="000721A2"/>
    <w:rsid w:val="00085A34"/>
    <w:rsid w:val="00097A3B"/>
    <w:rsid w:val="000A17A3"/>
    <w:rsid w:val="000A4409"/>
    <w:rsid w:val="000B0D3B"/>
    <w:rsid w:val="000B24B6"/>
    <w:rsid w:val="000B4D34"/>
    <w:rsid w:val="000B5EF6"/>
    <w:rsid w:val="000C068A"/>
    <w:rsid w:val="000D168E"/>
    <w:rsid w:val="000D4313"/>
    <w:rsid w:val="000D5592"/>
    <w:rsid w:val="000E176D"/>
    <w:rsid w:val="000E53E7"/>
    <w:rsid w:val="000E60B0"/>
    <w:rsid w:val="000E76DC"/>
    <w:rsid w:val="000F051E"/>
    <w:rsid w:val="000F4B07"/>
    <w:rsid w:val="00101DD8"/>
    <w:rsid w:val="0011632F"/>
    <w:rsid w:val="00126C7B"/>
    <w:rsid w:val="00165A26"/>
    <w:rsid w:val="0017328D"/>
    <w:rsid w:val="00175F30"/>
    <w:rsid w:val="001839C6"/>
    <w:rsid w:val="00185233"/>
    <w:rsid w:val="00194A05"/>
    <w:rsid w:val="001968A4"/>
    <w:rsid w:val="00197090"/>
    <w:rsid w:val="001A0569"/>
    <w:rsid w:val="001B0B03"/>
    <w:rsid w:val="001B0BFD"/>
    <w:rsid w:val="001B1AE1"/>
    <w:rsid w:val="001B46D5"/>
    <w:rsid w:val="001B63D5"/>
    <w:rsid w:val="001D1EFE"/>
    <w:rsid w:val="001D46FD"/>
    <w:rsid w:val="001F2C10"/>
    <w:rsid w:val="001F6FEA"/>
    <w:rsid w:val="00215562"/>
    <w:rsid w:val="00216034"/>
    <w:rsid w:val="00222092"/>
    <w:rsid w:val="00222AF9"/>
    <w:rsid w:val="00224893"/>
    <w:rsid w:val="002370FB"/>
    <w:rsid w:val="00240302"/>
    <w:rsid w:val="0024159D"/>
    <w:rsid w:val="00250FA1"/>
    <w:rsid w:val="00251E68"/>
    <w:rsid w:val="00253786"/>
    <w:rsid w:val="00262783"/>
    <w:rsid w:val="002644A0"/>
    <w:rsid w:val="00270345"/>
    <w:rsid w:val="00270ED1"/>
    <w:rsid w:val="002719B0"/>
    <w:rsid w:val="002745F6"/>
    <w:rsid w:val="00281859"/>
    <w:rsid w:val="002825F0"/>
    <w:rsid w:val="00286922"/>
    <w:rsid w:val="0029487D"/>
    <w:rsid w:val="002A663A"/>
    <w:rsid w:val="002A7B32"/>
    <w:rsid w:val="002B6FB4"/>
    <w:rsid w:val="002E02D8"/>
    <w:rsid w:val="002E333D"/>
    <w:rsid w:val="002E69D4"/>
    <w:rsid w:val="002F3B41"/>
    <w:rsid w:val="002F75EB"/>
    <w:rsid w:val="003031A4"/>
    <w:rsid w:val="00306F12"/>
    <w:rsid w:val="00315F5B"/>
    <w:rsid w:val="00316E25"/>
    <w:rsid w:val="0032327C"/>
    <w:rsid w:val="003332CB"/>
    <w:rsid w:val="00334ABB"/>
    <w:rsid w:val="00337348"/>
    <w:rsid w:val="00340AD6"/>
    <w:rsid w:val="00340B9F"/>
    <w:rsid w:val="003431EB"/>
    <w:rsid w:val="00350155"/>
    <w:rsid w:val="00353F20"/>
    <w:rsid w:val="003550BF"/>
    <w:rsid w:val="003561AA"/>
    <w:rsid w:val="0036126A"/>
    <w:rsid w:val="0038034E"/>
    <w:rsid w:val="003825FD"/>
    <w:rsid w:val="00385D67"/>
    <w:rsid w:val="00393946"/>
    <w:rsid w:val="003A1987"/>
    <w:rsid w:val="003B060F"/>
    <w:rsid w:val="003B0722"/>
    <w:rsid w:val="003B1319"/>
    <w:rsid w:val="003C30EC"/>
    <w:rsid w:val="003D1A43"/>
    <w:rsid w:val="003D42E5"/>
    <w:rsid w:val="003E5F92"/>
    <w:rsid w:val="003F4F87"/>
    <w:rsid w:val="00400E11"/>
    <w:rsid w:val="004037DB"/>
    <w:rsid w:val="0040626E"/>
    <w:rsid w:val="004139F2"/>
    <w:rsid w:val="00417047"/>
    <w:rsid w:val="00423C8F"/>
    <w:rsid w:val="00424522"/>
    <w:rsid w:val="0042609E"/>
    <w:rsid w:val="0042666A"/>
    <w:rsid w:val="00427E60"/>
    <w:rsid w:val="0043065F"/>
    <w:rsid w:val="004314B8"/>
    <w:rsid w:val="00434387"/>
    <w:rsid w:val="00437CDD"/>
    <w:rsid w:val="0045324D"/>
    <w:rsid w:val="00455CAC"/>
    <w:rsid w:val="00463A93"/>
    <w:rsid w:val="00473C64"/>
    <w:rsid w:val="00480FCD"/>
    <w:rsid w:val="00483275"/>
    <w:rsid w:val="004844E4"/>
    <w:rsid w:val="004852DC"/>
    <w:rsid w:val="004937BA"/>
    <w:rsid w:val="004A245F"/>
    <w:rsid w:val="004B02F0"/>
    <w:rsid w:val="004B2A4C"/>
    <w:rsid w:val="004C13B9"/>
    <w:rsid w:val="004C1FC5"/>
    <w:rsid w:val="004C35F1"/>
    <w:rsid w:val="004E7D49"/>
    <w:rsid w:val="0050185F"/>
    <w:rsid w:val="00517A1B"/>
    <w:rsid w:val="005202AA"/>
    <w:rsid w:val="00521680"/>
    <w:rsid w:val="0052534B"/>
    <w:rsid w:val="00525969"/>
    <w:rsid w:val="0052711F"/>
    <w:rsid w:val="005303A8"/>
    <w:rsid w:val="00532296"/>
    <w:rsid w:val="00532DAD"/>
    <w:rsid w:val="00553DE9"/>
    <w:rsid w:val="005554F9"/>
    <w:rsid w:val="00563DA8"/>
    <w:rsid w:val="00572E08"/>
    <w:rsid w:val="0057364C"/>
    <w:rsid w:val="00575957"/>
    <w:rsid w:val="0058578D"/>
    <w:rsid w:val="00586568"/>
    <w:rsid w:val="0058749D"/>
    <w:rsid w:val="00591643"/>
    <w:rsid w:val="0059673D"/>
    <w:rsid w:val="005A0145"/>
    <w:rsid w:val="005B0B98"/>
    <w:rsid w:val="005B186A"/>
    <w:rsid w:val="005B590A"/>
    <w:rsid w:val="005B6FC4"/>
    <w:rsid w:val="005C2F56"/>
    <w:rsid w:val="005D28EC"/>
    <w:rsid w:val="005D2917"/>
    <w:rsid w:val="005E6486"/>
    <w:rsid w:val="005F55FF"/>
    <w:rsid w:val="005F5A32"/>
    <w:rsid w:val="006149F2"/>
    <w:rsid w:val="00641BE3"/>
    <w:rsid w:val="006446CC"/>
    <w:rsid w:val="0065762A"/>
    <w:rsid w:val="006665CD"/>
    <w:rsid w:val="006717FB"/>
    <w:rsid w:val="00672944"/>
    <w:rsid w:val="00690477"/>
    <w:rsid w:val="006905CE"/>
    <w:rsid w:val="0069104E"/>
    <w:rsid w:val="006938E2"/>
    <w:rsid w:val="006945D7"/>
    <w:rsid w:val="006A115A"/>
    <w:rsid w:val="006A27D5"/>
    <w:rsid w:val="006B0D5D"/>
    <w:rsid w:val="006B2146"/>
    <w:rsid w:val="006B6CC7"/>
    <w:rsid w:val="006D2D73"/>
    <w:rsid w:val="006D4AA6"/>
    <w:rsid w:val="006E4329"/>
    <w:rsid w:val="006E58F5"/>
    <w:rsid w:val="006E7FA5"/>
    <w:rsid w:val="006F56E4"/>
    <w:rsid w:val="006F5DC2"/>
    <w:rsid w:val="006F7608"/>
    <w:rsid w:val="00705D6D"/>
    <w:rsid w:val="00706E0A"/>
    <w:rsid w:val="00716426"/>
    <w:rsid w:val="00725456"/>
    <w:rsid w:val="00727253"/>
    <w:rsid w:val="00747FA7"/>
    <w:rsid w:val="0076472F"/>
    <w:rsid w:val="0076504D"/>
    <w:rsid w:val="00766EC5"/>
    <w:rsid w:val="00770C90"/>
    <w:rsid w:val="00774ABF"/>
    <w:rsid w:val="00782D1B"/>
    <w:rsid w:val="007A19E4"/>
    <w:rsid w:val="007A3600"/>
    <w:rsid w:val="007A5DB9"/>
    <w:rsid w:val="007B1E32"/>
    <w:rsid w:val="007C203D"/>
    <w:rsid w:val="007C27B5"/>
    <w:rsid w:val="007C78E4"/>
    <w:rsid w:val="007D4345"/>
    <w:rsid w:val="007D4C2E"/>
    <w:rsid w:val="007E0255"/>
    <w:rsid w:val="007E580B"/>
    <w:rsid w:val="007E5A10"/>
    <w:rsid w:val="007E703F"/>
    <w:rsid w:val="007E7883"/>
    <w:rsid w:val="007F6795"/>
    <w:rsid w:val="008270AB"/>
    <w:rsid w:val="0083412F"/>
    <w:rsid w:val="00837247"/>
    <w:rsid w:val="00837CBA"/>
    <w:rsid w:val="00846B00"/>
    <w:rsid w:val="00846B66"/>
    <w:rsid w:val="00852A87"/>
    <w:rsid w:val="00854386"/>
    <w:rsid w:val="00860A4A"/>
    <w:rsid w:val="0086277A"/>
    <w:rsid w:val="008701F1"/>
    <w:rsid w:val="00877A49"/>
    <w:rsid w:val="0089611F"/>
    <w:rsid w:val="008961B1"/>
    <w:rsid w:val="008A278E"/>
    <w:rsid w:val="008A33F2"/>
    <w:rsid w:val="008A38D2"/>
    <w:rsid w:val="008A5683"/>
    <w:rsid w:val="008A62BC"/>
    <w:rsid w:val="008B2D44"/>
    <w:rsid w:val="008C1ABD"/>
    <w:rsid w:val="008C6790"/>
    <w:rsid w:val="008D6E5F"/>
    <w:rsid w:val="008E19BA"/>
    <w:rsid w:val="00900F94"/>
    <w:rsid w:val="00924119"/>
    <w:rsid w:val="00927137"/>
    <w:rsid w:val="00927F22"/>
    <w:rsid w:val="00931253"/>
    <w:rsid w:val="009459A0"/>
    <w:rsid w:val="00961EE8"/>
    <w:rsid w:val="00963722"/>
    <w:rsid w:val="00970019"/>
    <w:rsid w:val="00971A19"/>
    <w:rsid w:val="009728BD"/>
    <w:rsid w:val="00972C06"/>
    <w:rsid w:val="009746B4"/>
    <w:rsid w:val="00974E95"/>
    <w:rsid w:val="00975FF9"/>
    <w:rsid w:val="00986157"/>
    <w:rsid w:val="009969F6"/>
    <w:rsid w:val="009A0207"/>
    <w:rsid w:val="009A4676"/>
    <w:rsid w:val="009B1D1F"/>
    <w:rsid w:val="009B449D"/>
    <w:rsid w:val="009C096A"/>
    <w:rsid w:val="009D3F64"/>
    <w:rsid w:val="009E3306"/>
    <w:rsid w:val="009E485C"/>
    <w:rsid w:val="009E4FA2"/>
    <w:rsid w:val="009E580E"/>
    <w:rsid w:val="009F59FE"/>
    <w:rsid w:val="009F7099"/>
    <w:rsid w:val="00A00D12"/>
    <w:rsid w:val="00A120E8"/>
    <w:rsid w:val="00A32D8C"/>
    <w:rsid w:val="00A35854"/>
    <w:rsid w:val="00A366C0"/>
    <w:rsid w:val="00A37B01"/>
    <w:rsid w:val="00A4134A"/>
    <w:rsid w:val="00A56224"/>
    <w:rsid w:val="00A647C2"/>
    <w:rsid w:val="00A65D93"/>
    <w:rsid w:val="00A67B63"/>
    <w:rsid w:val="00A74E94"/>
    <w:rsid w:val="00A7524F"/>
    <w:rsid w:val="00A97E71"/>
    <w:rsid w:val="00A97F17"/>
    <w:rsid w:val="00AA380A"/>
    <w:rsid w:val="00AC158B"/>
    <w:rsid w:val="00AE2D94"/>
    <w:rsid w:val="00AE3E92"/>
    <w:rsid w:val="00AE4288"/>
    <w:rsid w:val="00AF2C35"/>
    <w:rsid w:val="00B021ED"/>
    <w:rsid w:val="00B059B4"/>
    <w:rsid w:val="00B1061B"/>
    <w:rsid w:val="00B10857"/>
    <w:rsid w:val="00B12866"/>
    <w:rsid w:val="00B175D1"/>
    <w:rsid w:val="00B2093A"/>
    <w:rsid w:val="00B31FE0"/>
    <w:rsid w:val="00B33682"/>
    <w:rsid w:val="00B353F1"/>
    <w:rsid w:val="00B35A0A"/>
    <w:rsid w:val="00B416B6"/>
    <w:rsid w:val="00B43B08"/>
    <w:rsid w:val="00B44631"/>
    <w:rsid w:val="00B45F83"/>
    <w:rsid w:val="00B464CD"/>
    <w:rsid w:val="00B51CAA"/>
    <w:rsid w:val="00B53007"/>
    <w:rsid w:val="00B53F0A"/>
    <w:rsid w:val="00B57385"/>
    <w:rsid w:val="00B65372"/>
    <w:rsid w:val="00B65CAB"/>
    <w:rsid w:val="00B67E7F"/>
    <w:rsid w:val="00B701FB"/>
    <w:rsid w:val="00B8383B"/>
    <w:rsid w:val="00B8441A"/>
    <w:rsid w:val="00B86410"/>
    <w:rsid w:val="00B94969"/>
    <w:rsid w:val="00BA0728"/>
    <w:rsid w:val="00BB134F"/>
    <w:rsid w:val="00BC398F"/>
    <w:rsid w:val="00BD6B80"/>
    <w:rsid w:val="00BE7309"/>
    <w:rsid w:val="00C000A5"/>
    <w:rsid w:val="00C0448C"/>
    <w:rsid w:val="00C04FC4"/>
    <w:rsid w:val="00C07562"/>
    <w:rsid w:val="00C10071"/>
    <w:rsid w:val="00C154A2"/>
    <w:rsid w:val="00C166BC"/>
    <w:rsid w:val="00C20F46"/>
    <w:rsid w:val="00C26FC9"/>
    <w:rsid w:val="00C27CD5"/>
    <w:rsid w:val="00C409C9"/>
    <w:rsid w:val="00C42520"/>
    <w:rsid w:val="00C47ACC"/>
    <w:rsid w:val="00C522FE"/>
    <w:rsid w:val="00C54CC3"/>
    <w:rsid w:val="00C57D0A"/>
    <w:rsid w:val="00C76F9C"/>
    <w:rsid w:val="00C8283E"/>
    <w:rsid w:val="00C868F6"/>
    <w:rsid w:val="00CA3BCD"/>
    <w:rsid w:val="00CC0E72"/>
    <w:rsid w:val="00CC214F"/>
    <w:rsid w:val="00CC3EEF"/>
    <w:rsid w:val="00CC7451"/>
    <w:rsid w:val="00CD3BBF"/>
    <w:rsid w:val="00CD4BA6"/>
    <w:rsid w:val="00CD54D7"/>
    <w:rsid w:val="00CE1A28"/>
    <w:rsid w:val="00CE7CA5"/>
    <w:rsid w:val="00CF012B"/>
    <w:rsid w:val="00CF0AF5"/>
    <w:rsid w:val="00CF6D65"/>
    <w:rsid w:val="00D11952"/>
    <w:rsid w:val="00D1381F"/>
    <w:rsid w:val="00D170D0"/>
    <w:rsid w:val="00D21C02"/>
    <w:rsid w:val="00D24395"/>
    <w:rsid w:val="00D247B8"/>
    <w:rsid w:val="00D355A4"/>
    <w:rsid w:val="00D40430"/>
    <w:rsid w:val="00D52C18"/>
    <w:rsid w:val="00D53D47"/>
    <w:rsid w:val="00D6247A"/>
    <w:rsid w:val="00D726EA"/>
    <w:rsid w:val="00D74708"/>
    <w:rsid w:val="00D77F19"/>
    <w:rsid w:val="00D80806"/>
    <w:rsid w:val="00D8162C"/>
    <w:rsid w:val="00D82B85"/>
    <w:rsid w:val="00D86C24"/>
    <w:rsid w:val="00D95F74"/>
    <w:rsid w:val="00D9792E"/>
    <w:rsid w:val="00DC1341"/>
    <w:rsid w:val="00DC6FCD"/>
    <w:rsid w:val="00DD20A3"/>
    <w:rsid w:val="00DE54FF"/>
    <w:rsid w:val="00DF1F1E"/>
    <w:rsid w:val="00DF7E09"/>
    <w:rsid w:val="00E008CC"/>
    <w:rsid w:val="00E02C27"/>
    <w:rsid w:val="00E0412F"/>
    <w:rsid w:val="00E0658A"/>
    <w:rsid w:val="00E22BF9"/>
    <w:rsid w:val="00E3117D"/>
    <w:rsid w:val="00E33BEF"/>
    <w:rsid w:val="00E45B31"/>
    <w:rsid w:val="00E462F3"/>
    <w:rsid w:val="00E468AC"/>
    <w:rsid w:val="00E51163"/>
    <w:rsid w:val="00E57EA3"/>
    <w:rsid w:val="00E60FC1"/>
    <w:rsid w:val="00E8268D"/>
    <w:rsid w:val="00E83B3B"/>
    <w:rsid w:val="00E86D55"/>
    <w:rsid w:val="00E91455"/>
    <w:rsid w:val="00EA1162"/>
    <w:rsid w:val="00EA2A22"/>
    <w:rsid w:val="00EA5426"/>
    <w:rsid w:val="00EA797B"/>
    <w:rsid w:val="00EC5E0D"/>
    <w:rsid w:val="00EC774A"/>
    <w:rsid w:val="00ED2FBA"/>
    <w:rsid w:val="00ED7F5C"/>
    <w:rsid w:val="00EE2882"/>
    <w:rsid w:val="00EE4A42"/>
    <w:rsid w:val="00EF709E"/>
    <w:rsid w:val="00EF7C84"/>
    <w:rsid w:val="00F020FD"/>
    <w:rsid w:val="00F0292C"/>
    <w:rsid w:val="00F16E7E"/>
    <w:rsid w:val="00F203A3"/>
    <w:rsid w:val="00F20FF0"/>
    <w:rsid w:val="00F23A93"/>
    <w:rsid w:val="00F349C0"/>
    <w:rsid w:val="00F35DE4"/>
    <w:rsid w:val="00F43970"/>
    <w:rsid w:val="00F54F76"/>
    <w:rsid w:val="00F5659A"/>
    <w:rsid w:val="00F6452A"/>
    <w:rsid w:val="00F663FE"/>
    <w:rsid w:val="00FB2C92"/>
    <w:rsid w:val="00FC0FC5"/>
    <w:rsid w:val="00FC67C6"/>
    <w:rsid w:val="00FD3C58"/>
    <w:rsid w:val="00FD3EF4"/>
    <w:rsid w:val="00FD6149"/>
    <w:rsid w:val="00FE7B97"/>
    <w:rsid w:val="00FF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137F7"/>
  <w15:docId w15:val="{5F005F37-4762-4C1E-9662-46D783B5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C64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4037DB"/>
    <w:rPr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0C068A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D74708"/>
  </w:style>
  <w:style w:type="paragraph" w:styleId="a9">
    <w:name w:val="header"/>
    <w:basedOn w:val="a"/>
    <w:link w:val="aa"/>
    <w:uiPriority w:val="99"/>
    <w:unhideWhenUsed/>
    <w:rsid w:val="009B44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449D"/>
  </w:style>
  <w:style w:type="paragraph" w:styleId="ab">
    <w:name w:val="footer"/>
    <w:basedOn w:val="a"/>
    <w:link w:val="ac"/>
    <w:uiPriority w:val="99"/>
    <w:unhideWhenUsed/>
    <w:rsid w:val="009B44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449D"/>
  </w:style>
  <w:style w:type="paragraph" w:styleId="ad">
    <w:name w:val="Body Text"/>
    <w:basedOn w:val="a"/>
    <w:link w:val="ae"/>
    <w:uiPriority w:val="1"/>
    <w:qFormat/>
    <w:rsid w:val="00D726E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D726EA"/>
    <w:rPr>
      <w:rFonts w:ascii="Arial" w:eastAsia="Arial" w:hAnsi="Arial" w:cs="Arial"/>
      <w:sz w:val="20"/>
      <w:szCs w:val="20"/>
      <w:lang w:bidi="ru-RU"/>
    </w:rPr>
  </w:style>
  <w:style w:type="table" w:customStyle="1" w:styleId="TableNormal">
    <w:name w:val="Table Normal"/>
    <w:uiPriority w:val="2"/>
    <w:semiHidden/>
    <w:unhideWhenUsed/>
    <w:qFormat/>
    <w:rsid w:val="00D726E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26EA"/>
    <w:pPr>
      <w:widowControl w:val="0"/>
      <w:autoSpaceDE w:val="0"/>
      <w:autoSpaceDN w:val="0"/>
      <w:spacing w:line="116" w:lineRule="exact"/>
    </w:pPr>
    <w:rPr>
      <w:rFonts w:ascii="Arial" w:eastAsia="Arial" w:hAnsi="Arial" w:cs="Arial"/>
      <w:lang w:bidi="ru-RU"/>
    </w:rPr>
  </w:style>
  <w:style w:type="character" w:styleId="af">
    <w:name w:val="annotation reference"/>
    <w:basedOn w:val="a0"/>
    <w:uiPriority w:val="99"/>
    <w:semiHidden/>
    <w:unhideWhenUsed/>
    <w:rsid w:val="009728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8B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8B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8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8BD"/>
    <w:rPr>
      <w:b/>
      <w:bCs/>
      <w:sz w:val="20"/>
      <w:szCs w:val="20"/>
    </w:rPr>
  </w:style>
  <w:style w:type="paragraph" w:styleId="af4">
    <w:name w:val="List Paragraph"/>
    <w:basedOn w:val="a"/>
    <w:uiPriority w:val="1"/>
    <w:qFormat/>
    <w:rsid w:val="007D4C2E"/>
    <w:pPr>
      <w:widowControl w:val="0"/>
      <w:autoSpaceDE w:val="0"/>
      <w:autoSpaceDN w:val="0"/>
      <w:ind w:left="1699" w:hanging="284"/>
    </w:pPr>
    <w:rPr>
      <w:rFonts w:ascii="Arial" w:eastAsia="Arial" w:hAnsi="Arial" w:cs="Arial"/>
      <w:lang w:bidi="ru-RU"/>
    </w:rPr>
  </w:style>
  <w:style w:type="table" w:customStyle="1" w:styleId="TableNormal1">
    <w:name w:val="Table Normal1"/>
    <w:uiPriority w:val="2"/>
    <w:semiHidden/>
    <w:unhideWhenUsed/>
    <w:qFormat/>
    <w:rsid w:val="00E83B3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E0255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39"/>
    <w:rsid w:val="00D82B8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5"/>
    <w:rsid w:val="00DE54FF"/>
    <w:rPr>
      <w:rFonts w:ascii="Microsoft Sans Serif" w:eastAsia="Microsoft Sans Serif" w:hAnsi="Microsoft Sans Serif" w:cs="Microsoft Sans Seri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uiPriority w:val="1"/>
    <w:rsid w:val="003A1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A189-D5A8-437C-888E-37B34702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ana</cp:lastModifiedBy>
  <cp:revision>3</cp:revision>
  <cp:lastPrinted>2021-08-31T11:10:00Z</cp:lastPrinted>
  <dcterms:created xsi:type="dcterms:W3CDTF">2021-08-31T11:12:00Z</dcterms:created>
  <dcterms:modified xsi:type="dcterms:W3CDTF">2021-08-31T11:14:00Z</dcterms:modified>
</cp:coreProperties>
</file>